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08" w:rsidRPr="001F1126" w:rsidRDefault="00400608" w:rsidP="00A1797F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F1294A" w:rsidRDefault="00F1294A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0" w:name="_GoBack"/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298387" cy="9012326"/>
            <wp:effectExtent l="0" t="0" r="7620" b="0"/>
            <wp:docPr id="2" name="Рисунок 2" descr="C:\Users\matem\Documents\!2021-2022 уч год\!ПИТАНИЕ\Attachments_kahalin1983@yandex.ru_2021-09-01_09-50-50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m\Documents\!2021-2022 уч год\!ПИТАНИЕ\Attachments_kahalin1983@yandex.ru_2021-09-01_09-50-50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01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00608" w:rsidRPr="00A1797F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1. Настоящая Программа за соблюдением санитарных правил и выполнением санитарно-эпидемических</w:t>
      </w:r>
      <w:r w:rsidR="006E0D2F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офилактических) мероприятий разработана на основании требований статьи 32 Федерального закона от 30.03.1999 г. № 52-ФЗ «О санитарно-эпидемиологическом благополучии населения» и постановлением главного государственного санитарного врача РФ от 13.07.2001 г. № 18 «О введении в действие Санитарных правил – СП 1.1.1058-01».</w:t>
      </w:r>
    </w:p>
    <w:p w:rsidR="00400608" w:rsidRPr="00A1797F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 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:rsidR="00400608" w:rsidRPr="00A1797F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 Виды деятельности, которые осуществляет образовательная организация:</w:t>
      </w:r>
    </w:p>
    <w:p w:rsidR="00400608" w:rsidRPr="00A1797F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е общее, основное общее и среднее общее образование;</w:t>
      </w:r>
    </w:p>
    <w:p w:rsidR="00400608" w:rsidRPr="00A1797F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нительн</w:t>
      </w:r>
      <w:r w:rsidR="007F48C7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е образование детей;</w:t>
      </w:r>
    </w:p>
    <w:p w:rsidR="007F48C7" w:rsidRPr="00A1797F" w:rsidRDefault="007F48C7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 питания детей.</w:t>
      </w:r>
    </w:p>
    <w:p w:rsidR="00503BEB" w:rsidRPr="00A1797F" w:rsidRDefault="00503BEB" w:rsidP="00503BEB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00608" w:rsidRPr="00A1797F" w:rsidRDefault="00503BEB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1</w:t>
      </w:r>
      <w:r w:rsidR="00DA6DAB"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  <w:r w:rsidR="00400608"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400608" w:rsidRPr="00A1797F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ный закон от 30 марта 1999 г. № 52-ФЗ «О санитарно-эпидемиологическом благополучии населения»;</w:t>
      </w:r>
    </w:p>
    <w:p w:rsidR="00400608" w:rsidRPr="00A1797F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ный закон от 2 января 2000 г. № 29-ФЗ «О качестве и безопасности пищевых продуктов»;</w:t>
      </w:r>
    </w:p>
    <w:p w:rsidR="00503BEB" w:rsidRPr="00A1797F" w:rsidRDefault="00503BEB" w:rsidP="00503BEB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</w:t>
      </w:r>
      <w:proofErr w:type="gramEnd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С 021/2011 «О безопасности пищевой продукции» - статья 22.</w:t>
      </w:r>
      <w:r w:rsidR="008259AD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ребования к организации и проведению производственного </w:t>
      </w:r>
      <w:proofErr w:type="gramStart"/>
      <w:r w:rsidR="008259AD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я за</w:t>
      </w:r>
      <w:proofErr w:type="gramEnd"/>
      <w:r w:rsidR="008259AD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чеством и безопасностью пищевых продуктов, материалов и изделий;</w:t>
      </w:r>
    </w:p>
    <w:p w:rsidR="00503BEB" w:rsidRPr="00A1797F" w:rsidRDefault="00503BEB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</w:t>
      </w:r>
      <w:proofErr w:type="gramEnd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С 021/2011 «О безопасности пищевой продукции»</w:t>
      </w:r>
      <w:r w:rsidR="008259AD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статья 10.Обеспечение безопасности пищевой продукции в процессе ее производства (изготовле</w:t>
      </w:r>
      <w:r w:rsidR="00D41F2B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), хранения</w:t>
      </w:r>
      <w:r w:rsidR="008259AD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еревозки (транспортирования), реализации;</w:t>
      </w:r>
    </w:p>
    <w:p w:rsidR="00400608" w:rsidRPr="00A1797F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00608" w:rsidRPr="00A1797F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нПиН 2.3/2.4.3590-20 «Санитарно-эпидемиологические требования к организации общественного питания населения»</w:t>
      </w:r>
      <w:r w:rsidR="008259AD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.2.1.</w:t>
      </w: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082AAA" w:rsidRPr="00A1797F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нПиН 1.2.3685-21. Гигиенические нормативы и требования к обеспечению безопасности и (или) безвредности для человека факторов среды обитания</w:t>
      </w:r>
    </w:p>
    <w:p w:rsidR="00400608" w:rsidRPr="00A1797F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П 1.1.1058-01. 1.1 Общие вопросы. Организация и проведение производственного </w:t>
      </w:r>
      <w:proofErr w:type="gram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я за</w:t>
      </w:r>
      <w:proofErr w:type="gramEnd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блюдением Санитарных правил и выполнением санитарно-противоэпидемических (профилактических) мероприятий. Санитарные правила;</w:t>
      </w:r>
    </w:p>
    <w:p w:rsidR="000B1D07" w:rsidRPr="00A1797F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ОСТ </w:t>
      </w:r>
      <w:proofErr w:type="gram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proofErr w:type="gramEnd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56671-2015 «Рекомендации по разработке и внедрению процедур, основанных на принципах ХАССП»</w:t>
      </w:r>
      <w:r w:rsidR="000B1D07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0B1D07" w:rsidRPr="00A1797F" w:rsidRDefault="000B1D07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ОСТ </w:t>
      </w:r>
      <w:proofErr w:type="gram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proofErr w:type="gramEnd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СО 22000-2019. «Система менеджмента безопасности пищевой продукции. Требования к организациям, участвующим в цепи создания пищевой продукции»;</w:t>
      </w:r>
    </w:p>
    <w:p w:rsidR="000B1D07" w:rsidRPr="00A1797F" w:rsidRDefault="000B1D07" w:rsidP="000B1D07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ОСТ </w:t>
      </w:r>
      <w:proofErr w:type="gram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proofErr w:type="gramEnd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56237-2014 (ИСО 5667-5:2006). Национальный стандарт Российской Федерации. Вода питьевая. Отбор проб на станциях водоподготовки и в трубопроводных распределительных системах;</w:t>
      </w:r>
    </w:p>
    <w:p w:rsidR="00400608" w:rsidRPr="00A1797F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proofErr w:type="gramEnd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.2.2006-05. 2.2. Гигиена труда. Руководство по гигиенической оценке факторов рабочей среды и трудового процесса. </w:t>
      </w:r>
      <w:proofErr w:type="spell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>Критерии</w:t>
      </w:r>
      <w:proofErr w:type="spellEnd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>классификация</w:t>
      </w:r>
      <w:proofErr w:type="spellEnd"/>
      <w:r w:rsidR="00270872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>условий</w:t>
      </w:r>
      <w:proofErr w:type="spellEnd"/>
      <w:r w:rsidR="00270872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>труда</w:t>
      </w:r>
      <w:proofErr w:type="spellEnd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0608" w:rsidRPr="00A1797F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анПиН 2.3.2.1324-03. 2.3.2. Продовольственное сырье и пищевые продукты. Гигиенические требования к срокам годности и условиям хранения пищевых продуктов. </w:t>
      </w:r>
      <w:proofErr w:type="spell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>Санитарно-эпидемиологические</w:t>
      </w:r>
      <w:proofErr w:type="spellEnd"/>
      <w:r w:rsidR="00270872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proofErr w:type="spellEnd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>нормативы</w:t>
      </w:r>
      <w:proofErr w:type="spellEnd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0608" w:rsidRPr="00A1797F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П 60.13330.2016. Свод правил. Отопление, вентиляция и кондиционирование воздуха. </w:t>
      </w:r>
      <w:proofErr w:type="spell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>Актуализированная</w:t>
      </w:r>
      <w:proofErr w:type="spellEnd"/>
      <w:r w:rsidR="00270872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>редакция</w:t>
      </w:r>
      <w:proofErr w:type="spellEnd"/>
      <w:r w:rsidR="00270872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1-01-2003;</w:t>
      </w:r>
    </w:p>
    <w:p w:rsidR="00400608" w:rsidRPr="00A1797F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 № 4425-87 «Санитарно-гигиенический контроль систем вентиляции производственных помещений»;</w:t>
      </w:r>
    </w:p>
    <w:p w:rsidR="00400608" w:rsidRPr="00A1797F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МУ 2.2.4.706-98/МУ ОТ РМ 01-98. 2.2.4. Физические факторы производственной среды. </w:t>
      </w:r>
      <w:proofErr w:type="spell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аосвещения</w:t>
      </w:r>
      <w:proofErr w:type="spellEnd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бочих мест. Методические</w:t>
      </w:r>
      <w:r w:rsidR="00270872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азания;</w:t>
      </w:r>
    </w:p>
    <w:p w:rsidR="00400608" w:rsidRPr="00A1797F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РБ-99/2009. СанПиН 2.6.1.2523-09. Нормы радиационной безопасности. </w:t>
      </w:r>
      <w:proofErr w:type="spell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>Санитарные</w:t>
      </w:r>
      <w:proofErr w:type="spellEnd"/>
      <w:r w:rsidR="00270872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proofErr w:type="spellEnd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270872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>нормативы</w:t>
      </w:r>
      <w:proofErr w:type="spellEnd"/>
      <w:r w:rsidRPr="00A1797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923B7" w:rsidRPr="00A1797F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Р 2.3.6.0233-21 «Методические рекомендации к организации общественного питания населения»;</w:t>
      </w:r>
    </w:p>
    <w:p w:rsidR="002923B7" w:rsidRPr="00A1797F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Р 2.4.0179-20 «Рекомендации по организации питания обучающихся общеобразовательных организаций»;</w:t>
      </w:r>
    </w:p>
    <w:p w:rsidR="002923B7" w:rsidRPr="00A1797F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Р 2.4.0180-20 «Родительский </w:t>
      </w:r>
      <w:proofErr w:type="gram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ь за</w:t>
      </w:r>
      <w:proofErr w:type="gramEnd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рганизацией горячего питания в общеобразовательных организациях»;</w:t>
      </w:r>
    </w:p>
    <w:p w:rsidR="00400608" w:rsidRDefault="00AE7AC9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каз Министерства здравоохранения РФ от 28.01.2021 №29н «</w:t>
      </w:r>
      <w:r w:rsidR="008736E9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</w:t>
      </w:r>
      <w:r w:rsidR="00876F3D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одические медицинские осмотры</w:t>
      </w: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40060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gramEnd"/>
    </w:p>
    <w:p w:rsidR="00AE6744" w:rsidRPr="00A1797F" w:rsidRDefault="00AE6744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6F3D" w:rsidRPr="00A1797F" w:rsidRDefault="00876F3D" w:rsidP="00292398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00608" w:rsidRDefault="00876F3D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2</w:t>
      </w:r>
      <w:r w:rsidR="00400608"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. Перечень </w:t>
      </w:r>
      <w:r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олжностных лиц (</w:t>
      </w:r>
      <w:r w:rsidR="00400608"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ботников</w:t>
      </w:r>
      <w:r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)</w:t>
      </w:r>
      <w:r w:rsidR="00400608"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, на которых возложены функции по осуществлению производственного контроля</w:t>
      </w:r>
    </w:p>
    <w:p w:rsidR="00AE6744" w:rsidRDefault="00AE6744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C00A47" w:rsidRPr="00A1797F" w:rsidRDefault="00C00A47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tbl>
      <w:tblPr>
        <w:tblW w:w="9998" w:type="dxa"/>
        <w:tblLook w:val="0600" w:firstRow="0" w:lastRow="0" w:firstColumn="0" w:lastColumn="0" w:noHBand="1" w:noVBand="1"/>
      </w:tblPr>
      <w:tblGrid>
        <w:gridCol w:w="810"/>
        <w:gridCol w:w="3688"/>
        <w:gridCol w:w="2746"/>
        <w:gridCol w:w="2754"/>
      </w:tblGrid>
      <w:tr w:rsidR="00400608" w:rsidRPr="00A1797F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A1797F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A1797F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амилия</w:t>
            </w:r>
            <w:proofErr w:type="spellEnd"/>
            <w:r w:rsidR="006E0D2F"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мя</w:t>
            </w:r>
            <w:proofErr w:type="spellEnd"/>
            <w:r w:rsidR="006E0D2F"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A1797F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нимаемая</w:t>
            </w:r>
            <w:proofErr w:type="spellEnd"/>
            <w:r w:rsidR="006E0D2F"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A1797F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каз</w:t>
            </w:r>
            <w:proofErr w:type="spellEnd"/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начении</w:t>
            </w:r>
            <w:proofErr w:type="spellEnd"/>
          </w:p>
        </w:tc>
      </w:tr>
      <w:tr w:rsidR="00400608" w:rsidRPr="00A1797F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A1797F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C00A47" w:rsidRDefault="00C00A47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лубь Галина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A1797F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AE6744" w:rsidRDefault="00AE6744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43 от 30.08.2021</w:t>
            </w:r>
          </w:p>
        </w:tc>
      </w:tr>
      <w:tr w:rsidR="00AE6744" w:rsidRPr="00A1797F" w:rsidTr="008E3B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6744" w:rsidRPr="00A1797F" w:rsidRDefault="00AE6744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6744" w:rsidRPr="00A1797F" w:rsidRDefault="00AE6744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воварова Татьян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6744" w:rsidRPr="00C00A47" w:rsidRDefault="00AE6744" w:rsidP="00115E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хоз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6744" w:rsidRDefault="00AE6744">
            <w:r w:rsidRPr="00A80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43 от 30.08.2021</w:t>
            </w:r>
          </w:p>
        </w:tc>
      </w:tr>
      <w:tr w:rsidR="00AE6744" w:rsidRPr="00A1797F" w:rsidTr="008E3B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6744" w:rsidRPr="00A1797F" w:rsidRDefault="00AE6744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6744" w:rsidRPr="00C00A47" w:rsidRDefault="00AE6744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уд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рина Пет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6744" w:rsidRPr="00A1797F" w:rsidRDefault="00AE6744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1797F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6744" w:rsidRDefault="00AE6744">
            <w:r w:rsidRPr="00A80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43 от 30.08.2021</w:t>
            </w:r>
          </w:p>
        </w:tc>
      </w:tr>
    </w:tbl>
    <w:p w:rsidR="00C00A47" w:rsidRDefault="00C00A47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E6744" w:rsidRDefault="00AE6744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876F3D" w:rsidRPr="00A1797F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3</w:t>
      </w:r>
      <w:r w:rsidR="00400608"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. </w:t>
      </w:r>
      <w:proofErr w:type="gramStart"/>
      <w:r w:rsidR="00E83C06"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 в отношении которых необходима организация лабораторных исследований и испытаний</w:t>
      </w:r>
      <w:r w:rsidR="00044936"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, с указанием точек, в которых осуществляется отбор проб (проводятся лабораторные исследования и испытания), и периодичности отбора проб (проведение лабораторных исследований и испытаний)</w:t>
      </w:r>
      <w:proofErr w:type="gramEnd"/>
    </w:p>
    <w:p w:rsidR="00876F3D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E6744" w:rsidRPr="00A1797F" w:rsidRDefault="00AE6744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0"/>
        <w:gridCol w:w="1960"/>
        <w:gridCol w:w="1803"/>
      </w:tblGrid>
      <w:tr w:rsidR="00E83C06" w:rsidRPr="00A1797F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4"/>
              <w:jc w:val="center"/>
            </w:pPr>
            <w:r w:rsidRPr="00A1797F">
              <w:t>Вид исследов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4"/>
              <w:jc w:val="center"/>
            </w:pPr>
            <w:r w:rsidRPr="00A1797F">
              <w:t>Объект исследования (обследова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4"/>
              <w:jc w:val="center"/>
            </w:pPr>
            <w:r w:rsidRPr="00A1797F">
              <w:t>Количество, не мене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A1797F" w:rsidRDefault="00E83C06" w:rsidP="00092EFA">
            <w:pPr>
              <w:pStyle w:val="a4"/>
              <w:jc w:val="center"/>
            </w:pPr>
            <w:r w:rsidRPr="00A1797F">
              <w:t>Кратность, не реже</w:t>
            </w:r>
          </w:p>
        </w:tc>
      </w:tr>
      <w:tr w:rsidR="00E83C06" w:rsidRPr="00A1797F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proofErr w:type="gramStart"/>
            <w:r w:rsidRPr="00A1797F">
              <w:t>Салаты, сладкие блюда, напитки, вторые блюда, гарниры, соусы, творожные, яичные, овощные блюда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2-3 блюда исследуемого приема пищ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1 раз в квартал</w:t>
            </w:r>
          </w:p>
        </w:tc>
      </w:tr>
      <w:tr w:rsidR="00E83C06" w:rsidRPr="00A1797F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Калорийность, выход блюд и соответствие химического состава блюд рецептур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Default="00E83C06" w:rsidP="00092EFA">
            <w:pPr>
              <w:pStyle w:val="a5"/>
            </w:pPr>
            <w:r w:rsidRPr="00A1797F">
              <w:t>Суточный рацион питания</w:t>
            </w:r>
          </w:p>
          <w:p w:rsidR="00AE6744" w:rsidRDefault="00AE6744" w:rsidP="00AE6744">
            <w:pPr>
              <w:rPr>
                <w:lang w:val="ru-RU" w:eastAsia="ru-RU"/>
              </w:rPr>
            </w:pPr>
          </w:p>
          <w:p w:rsidR="00AE6744" w:rsidRPr="00AE6744" w:rsidRDefault="00AE6744" w:rsidP="00AE6744">
            <w:pPr>
              <w:rPr>
                <w:lang w:val="ru-RU"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lastRenderedPageBreak/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1 раз в год</w:t>
            </w:r>
          </w:p>
        </w:tc>
      </w:tr>
      <w:tr w:rsidR="00E83C06" w:rsidRPr="00A1797F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lastRenderedPageBreak/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Объекты производственного окружения, руки и спецодежда персона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1 раз в год</w:t>
            </w:r>
          </w:p>
        </w:tc>
      </w:tr>
      <w:tr w:rsidR="00E83C06" w:rsidRPr="00A1797F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 xml:space="preserve">Микробиологические исследования смывов на наличие возбудителей </w:t>
            </w:r>
            <w:proofErr w:type="spellStart"/>
            <w:r w:rsidRPr="00A1797F">
              <w:t>иерсиниозов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5-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1 раз в год</w:t>
            </w:r>
          </w:p>
        </w:tc>
      </w:tr>
      <w:tr w:rsidR="00E83C06" w:rsidRPr="00A1797F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Исследования смывов на наличие яиц гельмин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proofErr w:type="gramStart"/>
            <w:r w:rsidRPr="00A1797F">
              <w:t>Оборудование, инвентарь, тара, руки, спецодежда персонала, сырые пищевые продукты (рыба, мясо, зелень)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1 раз в год</w:t>
            </w:r>
          </w:p>
        </w:tc>
      </w:tr>
      <w:tr w:rsidR="00E83C06" w:rsidRPr="00F1294A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Питьевая вода из разводящей сети помещений: моечных столовой и кухонной посуды;</w:t>
            </w:r>
          </w:p>
          <w:p w:rsidR="00E83C06" w:rsidRPr="00A1797F" w:rsidRDefault="00E83C06" w:rsidP="00092EFA">
            <w:pPr>
              <w:pStyle w:val="a5"/>
            </w:pPr>
            <w:proofErr w:type="gramStart"/>
            <w:r w:rsidRPr="00A1797F">
              <w:t>цехах</w:t>
            </w:r>
            <w:proofErr w:type="gramEnd"/>
            <w:r w:rsidRPr="00A1797F">
              <w:t xml:space="preserve">: овощном, холодном, горячем, </w:t>
            </w:r>
            <w:proofErr w:type="spellStart"/>
            <w:r w:rsidRPr="00A1797F">
              <w:t>доготовочном</w:t>
            </w:r>
            <w:proofErr w:type="spellEnd"/>
            <w:r w:rsidRPr="00A1797F">
              <w:t xml:space="preserve"> (выборочно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2 проб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По химическим показателям - 1 раз в год, микробиологическим показателям - 2 раза в год</w:t>
            </w:r>
          </w:p>
        </w:tc>
      </w:tr>
      <w:tr w:rsidR="00E83C06" w:rsidRPr="00F1294A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Исследование параметров микроклимата производственных помещ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proofErr w:type="gramStart"/>
            <w:r w:rsidRPr="00A1797F">
              <w:t>2 раза в год (в холодный и теплый периоды)</w:t>
            </w:r>
            <w:proofErr w:type="gramEnd"/>
          </w:p>
        </w:tc>
      </w:tr>
      <w:tr w:rsidR="00E83C06" w:rsidRPr="00F1294A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1 раз в год в темное время суток</w:t>
            </w:r>
          </w:p>
        </w:tc>
      </w:tr>
      <w:tr w:rsidR="00E83C06" w:rsidRPr="00F1294A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Исследование уровня шума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A1797F" w:rsidRDefault="00E83C06" w:rsidP="00092EFA">
            <w:pPr>
              <w:pStyle w:val="a5"/>
            </w:pPr>
            <w:r w:rsidRPr="00A1797F">
              <w:t>1 раз в год, а также после реконструкции систем вентиляции;</w:t>
            </w:r>
          </w:p>
          <w:p w:rsidR="00E83C06" w:rsidRPr="00A1797F" w:rsidRDefault="00E83C06" w:rsidP="00092EFA">
            <w:pPr>
              <w:pStyle w:val="a5"/>
            </w:pPr>
            <w:r w:rsidRPr="00A1797F">
              <w:t>ремонта оборудования, являющегося источником шума</w:t>
            </w:r>
          </w:p>
        </w:tc>
      </w:tr>
      <w:tr w:rsidR="00F8320E" w:rsidRPr="00A1797F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A1797F" w:rsidRDefault="00F8320E" w:rsidP="00F8320E">
            <w:pPr>
              <w:pStyle w:val="a5"/>
            </w:pPr>
            <w:proofErr w:type="gramStart"/>
            <w:r w:rsidRPr="00A1797F">
              <w:t>Контроль за</w:t>
            </w:r>
            <w:proofErr w:type="gramEnd"/>
            <w:r w:rsidRPr="00A1797F">
              <w:t xml:space="preserve"> содержанием действующих веществ дезинфицирующих средств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A1797F" w:rsidRDefault="00F8320E" w:rsidP="00F8320E">
            <w:pPr>
              <w:pStyle w:val="a5"/>
            </w:pPr>
            <w:r w:rsidRPr="00A1797F">
              <w:t>Дезинфицирующие, моющие средства (при отсутствии оригинальной маркировки на емкости со средством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A1797F" w:rsidRDefault="00F8320E" w:rsidP="00092EFA">
            <w:pPr>
              <w:pStyle w:val="a5"/>
            </w:pPr>
            <w:r w:rsidRPr="00A1797F"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0E" w:rsidRPr="00A1797F" w:rsidRDefault="00F8320E" w:rsidP="00092EFA">
            <w:pPr>
              <w:pStyle w:val="a5"/>
            </w:pPr>
            <w:r w:rsidRPr="00A1797F">
              <w:t xml:space="preserve">Ежедневно </w:t>
            </w:r>
          </w:p>
        </w:tc>
      </w:tr>
    </w:tbl>
    <w:p w:rsidR="00AE6744" w:rsidRDefault="00AE6744" w:rsidP="00DA6DAB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E6744" w:rsidRDefault="00AE6744" w:rsidP="00DA6DAB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E6744" w:rsidRDefault="00AE6744" w:rsidP="00DA6DAB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DA6DAB" w:rsidRPr="00A1797F" w:rsidRDefault="00DA6DAB" w:rsidP="00DA6DAB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Раздел 4. </w:t>
      </w:r>
      <w:r w:rsidRPr="00A179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DA6DAB" w:rsidRPr="00A1797F" w:rsidRDefault="00DA6DAB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W w:w="507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282"/>
        <w:gridCol w:w="2749"/>
        <w:gridCol w:w="1712"/>
        <w:gridCol w:w="1824"/>
        <w:gridCol w:w="2195"/>
      </w:tblGrid>
      <w:tr w:rsidR="00E22EE0" w:rsidRPr="00A1797F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A1797F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N </w:t>
            </w:r>
            <w:proofErr w:type="gramStart"/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E22EE0" w:rsidRPr="00A1797F" w:rsidRDefault="006F0419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сия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A1797F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вредных и (или) опасных производственных факторов &lt;1&gt;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A1797F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ичность осмотров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A1797F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рачей-специалистов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A1797F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ые и функциональные исследования</w:t>
            </w:r>
          </w:p>
        </w:tc>
      </w:tr>
      <w:tr w:rsidR="00E22EE0" w:rsidRPr="00A1797F" w:rsidTr="00A62EC1">
        <w:trPr>
          <w:trHeight w:val="258"/>
        </w:trPr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A1797F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E22EE0" w:rsidRPr="00A1797F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A1797F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A1797F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A1797F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A1797F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6F0419" w:rsidRPr="00F1294A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A1797F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6F0419" w:rsidRPr="00A1797F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ники пищеблока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A1797F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 промышленности, сельского хозяйства, пунктах, базах, складах хранения и реализации, в 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A1797F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A1797F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ач-</w:t>
            </w:r>
            <w:proofErr w:type="spellStart"/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ориноларинголог</w:t>
            </w:r>
            <w:proofErr w:type="spellEnd"/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</w:t>
            </w:r>
            <w:proofErr w:type="spellStart"/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матовенеролог</w:t>
            </w:r>
            <w:proofErr w:type="spellEnd"/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стоматолог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A1797F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следование крови на сифилис</w:t>
            </w: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proofErr w:type="gramStart"/>
            <w:r w:rsidR="008D1764"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азаниям</w:t>
            </w:r>
            <w:proofErr w:type="spellEnd"/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Мазок из зева и носа на наличие патогенного стафилококка при поступлении на работу, в дальнейшем - по медицинским и </w:t>
            </w:r>
            <w:proofErr w:type="spellStart"/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proofErr w:type="gramStart"/>
            <w:r w:rsidR="008D1764"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A1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азаниям</w:t>
            </w:r>
            <w:proofErr w:type="spellEnd"/>
          </w:p>
        </w:tc>
      </w:tr>
    </w:tbl>
    <w:p w:rsidR="00E22EE0" w:rsidRPr="00A1797F" w:rsidRDefault="00E22EE0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334D7" w:rsidRPr="00A1797F" w:rsidRDefault="00DA6DAB" w:rsidP="00E334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5.</w:t>
      </w:r>
      <w:r w:rsidR="00E334D7"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Перечень осуществляемых юридическим лицом работ и услуг, выпускаемой продукции, а также видов деятельности, представляющих потенциальную опасность для человека</w:t>
      </w:r>
      <w:r w:rsidR="008D1764"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E334D7"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 подлежащих санитарно-эпидемиологической оценке, сертификации, лицензированию.</w:t>
      </w:r>
    </w:p>
    <w:p w:rsidR="00E334D7" w:rsidRPr="00A1797F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.1. Перечень услуг при организации питания детей:</w:t>
      </w:r>
    </w:p>
    <w:p w:rsidR="00E334D7" w:rsidRPr="00A1797F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Pr="00A1797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организация горячего питания</w:t>
      </w: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E334D7" w:rsidRPr="00A1797F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- питание детей с ограниченными возможностями здоровья;</w:t>
      </w:r>
    </w:p>
    <w:p w:rsidR="00E334D7" w:rsidRPr="00A1797F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организация дополнительного питания;</w:t>
      </w:r>
    </w:p>
    <w:p w:rsidR="00E334D7" w:rsidRPr="00A1797F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.2. Технико-технологические карты.</w:t>
      </w:r>
    </w:p>
    <w:p w:rsidR="008952CC" w:rsidRPr="00A1797F" w:rsidRDefault="00E334D7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5.3. </w:t>
      </w:r>
      <w:r w:rsidR="0004654E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реднесуточные наборы пищевой продукции для организации питания детей от 7 до 18 лет </w:t>
      </w:r>
    </w:p>
    <w:p w:rsidR="0004654E" w:rsidRPr="00A1797F" w:rsidRDefault="0004654E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в нетто </w:t>
      </w:r>
      <w:proofErr w:type="gram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proofErr w:type="gramEnd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мл, на 1 ребенка в сутки)</w:t>
      </w:r>
    </w:p>
    <w:p w:rsidR="0004654E" w:rsidRPr="00A1797F" w:rsidRDefault="0004654E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</w:t>
      </w: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542"/>
        <w:gridCol w:w="1843"/>
        <w:gridCol w:w="1843"/>
      </w:tblGrid>
      <w:tr w:rsidR="0004654E" w:rsidRPr="00A1797F" w:rsidTr="00A1797F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8D1764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</w:p>
        </w:tc>
        <w:tc>
          <w:tcPr>
            <w:tcW w:w="554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того за сутки</w:t>
            </w:r>
          </w:p>
        </w:tc>
      </w:tr>
      <w:tr w:rsidR="0004654E" w:rsidRPr="00A1797F" w:rsidTr="00A1797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-11 л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 лет и старше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0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0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ка пшенич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упы, бобов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каронны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ртофел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7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вощи (свежие, мороженые, консервированные), включая соленые и квашеные (не более 10% от общего количества овощей), в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ч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томат-пюре, зелень, г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20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рукты свежи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5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хофрукты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оки плодоовощные, напитки витаминизированные, в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ч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антные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0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ясо 1-й категор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8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бпродукты (печень, язык, сердце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тица (цыплята-бройлеры потрошеные - 1 кат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3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ыба (филе), в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ч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филе слабо или малосоле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7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50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исломолочная пищевая продукц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0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ворог (5% - 9%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.</w:t>
            </w: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.ж</w:t>
            </w:r>
            <w:proofErr w:type="spellEnd"/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0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ыр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метан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5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сло раститель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йцо, шт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5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дитерски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ао-порош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,2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фейный напит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рожжи хлебопекарн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3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ахма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ль пищевая поваренная йодирован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04654E" w:rsidRPr="00A1797F" w:rsidTr="00A1797F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ц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A1797F" w:rsidRDefault="0004654E" w:rsidP="00A17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</w:tbl>
    <w:p w:rsidR="00E334D7" w:rsidRPr="00A1797F" w:rsidRDefault="0004654E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5.4. </w:t>
      </w:r>
      <w:r w:rsidR="00E334D7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чень пищевой продукции, которая не допускается при организации питания дет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9214"/>
      </w:tblGrid>
      <w:tr w:rsidR="00A37136" w:rsidRPr="00A1797F" w:rsidTr="00A306B3">
        <w:tc>
          <w:tcPr>
            <w:tcW w:w="817" w:type="dxa"/>
          </w:tcPr>
          <w:p w:rsidR="00A37136" w:rsidRPr="00A1797F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п</w:t>
            </w:r>
          </w:p>
        </w:tc>
        <w:tc>
          <w:tcPr>
            <w:tcW w:w="9214" w:type="dxa"/>
          </w:tcPr>
          <w:p w:rsidR="00A37136" w:rsidRPr="00A1797F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именование пищевой продукции</w:t>
            </w:r>
          </w:p>
        </w:tc>
      </w:tr>
      <w:tr w:rsidR="00A37136" w:rsidRPr="00F1294A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214" w:type="dxa"/>
          </w:tcPr>
          <w:p w:rsidR="00A37136" w:rsidRPr="00A1797F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1" w:name="sub_16001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щевая продукция без маркировки и (или) с истекшими сроками годности и (или) </w:t>
            </w: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знаками недоброкачественности.</w:t>
            </w:r>
            <w:bookmarkEnd w:id="1"/>
          </w:p>
        </w:tc>
      </w:tr>
      <w:tr w:rsidR="00A37136" w:rsidRPr="00F1294A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214" w:type="dxa"/>
          </w:tcPr>
          <w:p w:rsidR="00A37136" w:rsidRPr="00A1797F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2" w:name="sub_16002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евая продукция, не соответствующая требованиям технических регламентов Таможенного союза.</w:t>
            </w:r>
            <w:bookmarkEnd w:id="2"/>
          </w:p>
        </w:tc>
      </w:tr>
      <w:tr w:rsidR="00A37136" w:rsidRPr="00F1294A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9214" w:type="dxa"/>
          </w:tcPr>
          <w:p w:rsidR="00A37136" w:rsidRPr="00A1797F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3" w:name="sub_16003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со сельскохозяйственных животных и птицы, рыба, не прошедшие ветеринарно-санитарную экспертизу.</w:t>
            </w:r>
            <w:bookmarkEnd w:id="3"/>
          </w:p>
        </w:tc>
      </w:tr>
      <w:tr w:rsidR="00A37136" w:rsidRPr="00F1294A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9214" w:type="dxa"/>
          </w:tcPr>
          <w:p w:rsidR="00A37136" w:rsidRPr="00A1797F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4" w:name="sub_16004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бпродукты, кроме </w:t>
            </w:r>
            <w:proofErr w:type="gramStart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яжьих</w:t>
            </w:r>
            <w:proofErr w:type="gramEnd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чени, языка, сердца.</w:t>
            </w:r>
            <w:bookmarkEnd w:id="4"/>
          </w:p>
        </w:tc>
      </w:tr>
      <w:tr w:rsidR="00A37136" w:rsidRPr="00A1797F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9214" w:type="dxa"/>
          </w:tcPr>
          <w:p w:rsidR="00A37136" w:rsidRPr="00A1797F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5" w:name="sub_16005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трошеная птица.</w:t>
            </w:r>
            <w:bookmarkEnd w:id="5"/>
          </w:p>
        </w:tc>
      </w:tr>
      <w:tr w:rsidR="00A37136" w:rsidRPr="00A1797F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9214" w:type="dxa"/>
          </w:tcPr>
          <w:p w:rsidR="00A37136" w:rsidRPr="00A1797F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со диких животных.</w:t>
            </w:r>
          </w:p>
        </w:tc>
      </w:tr>
      <w:tr w:rsidR="00A37136" w:rsidRPr="00F1294A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9214" w:type="dxa"/>
          </w:tcPr>
          <w:p w:rsidR="00A37136" w:rsidRPr="00A1797F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6" w:name="sub_16007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йца и мясо водоплавающих птиц.</w:t>
            </w:r>
            <w:bookmarkEnd w:id="6"/>
          </w:p>
        </w:tc>
      </w:tr>
      <w:tr w:rsidR="00A37136" w:rsidRPr="00F1294A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9214" w:type="dxa"/>
          </w:tcPr>
          <w:p w:rsidR="00A37136" w:rsidRPr="00A1797F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7" w:name="sub_16008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йца с загрязненной и (или) поврежденной скорлупой, а также яйца из хозяйств, неблагополучных по сальмонеллезам.</w:t>
            </w:r>
            <w:bookmarkEnd w:id="7"/>
          </w:p>
        </w:tc>
      </w:tr>
      <w:tr w:rsidR="00A37136" w:rsidRPr="00F1294A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9214" w:type="dxa"/>
          </w:tcPr>
          <w:p w:rsidR="00A37136" w:rsidRPr="00A1797F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8" w:name="sub_16009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ервы с нарушением герметичности банок, </w:t>
            </w:r>
            <w:proofErr w:type="spellStart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мбажные</w:t>
            </w:r>
            <w:proofErr w:type="spellEnd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"</w:t>
            </w:r>
            <w:proofErr w:type="spellStart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лопуши</w:t>
            </w:r>
            <w:proofErr w:type="spellEnd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, банки с ржавчиной, деформированные.</w:t>
            </w:r>
            <w:bookmarkEnd w:id="8"/>
          </w:p>
        </w:tc>
      </w:tr>
      <w:tr w:rsidR="00A37136" w:rsidRPr="00F1294A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9214" w:type="dxa"/>
          </w:tcPr>
          <w:p w:rsidR="00A37136" w:rsidRPr="00A1797F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9" w:name="sub_16010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а, мука, сухофрукты, загрязненные различными примесями или зараженные амбарными вредителями.</w:t>
            </w:r>
            <w:bookmarkEnd w:id="9"/>
          </w:p>
        </w:tc>
      </w:tr>
      <w:tr w:rsidR="00A37136" w:rsidRPr="00F1294A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9214" w:type="dxa"/>
          </w:tcPr>
          <w:p w:rsidR="00A37136" w:rsidRPr="00A1797F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евая продукция домашнего (не промышленного) изготовления.</w:t>
            </w:r>
          </w:p>
        </w:tc>
      </w:tr>
      <w:tr w:rsidR="00A37136" w:rsidRPr="00F1294A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9214" w:type="dxa"/>
          </w:tcPr>
          <w:p w:rsidR="00A37136" w:rsidRPr="00A1797F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мовые кондитерские изделия (пирожные и торты).</w:t>
            </w:r>
          </w:p>
        </w:tc>
      </w:tr>
      <w:tr w:rsidR="00A37136" w:rsidRPr="00F1294A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9214" w:type="dxa"/>
          </w:tcPr>
          <w:p w:rsidR="00A37136" w:rsidRPr="00A1797F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0" w:name="sub_16013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льцы, изделия из мясной </w:t>
            </w:r>
            <w:proofErr w:type="spellStart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ези</w:t>
            </w:r>
            <w:proofErr w:type="spellEnd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иафрагмы; рулеты из мякоти голов, кровяные и ливерные колбасы, заливные блюда (мясные и рыбные), студни, форшмак из сельди.</w:t>
            </w:r>
            <w:bookmarkEnd w:id="10"/>
          </w:p>
        </w:tc>
      </w:tr>
      <w:tr w:rsidR="00A37136" w:rsidRPr="00F1294A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9214" w:type="dxa"/>
          </w:tcPr>
          <w:p w:rsidR="00A37136" w:rsidRPr="00A1797F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1" w:name="sub_16014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ны по-флотски (с фаршем), макароны с рубленым яйцом.</w:t>
            </w:r>
            <w:bookmarkEnd w:id="11"/>
          </w:p>
        </w:tc>
      </w:tr>
      <w:tr w:rsidR="00A37136" w:rsidRPr="00F1294A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9214" w:type="dxa"/>
          </w:tcPr>
          <w:p w:rsidR="00A37136" w:rsidRPr="00A1797F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2" w:name="sub_16015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ог из </w:t>
            </w:r>
            <w:proofErr w:type="spellStart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астеризованного</w:t>
            </w:r>
            <w:proofErr w:type="spellEnd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ока, фляжный творог, фляжную сметану без термической обработки.</w:t>
            </w:r>
            <w:bookmarkEnd w:id="12"/>
          </w:p>
        </w:tc>
      </w:tr>
      <w:tr w:rsidR="00A37136" w:rsidRPr="00A1797F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9214" w:type="dxa"/>
          </w:tcPr>
          <w:p w:rsidR="00A37136" w:rsidRPr="00A1797F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3" w:name="sub_16016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кваша - "</w:t>
            </w:r>
            <w:proofErr w:type="spellStart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вас</w:t>
            </w:r>
            <w:proofErr w:type="spellEnd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.</w:t>
            </w:r>
            <w:bookmarkEnd w:id="13"/>
          </w:p>
        </w:tc>
      </w:tr>
      <w:tr w:rsidR="00A37136" w:rsidRPr="00F1294A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9214" w:type="dxa"/>
          </w:tcPr>
          <w:p w:rsidR="00A37136" w:rsidRPr="00A1797F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4" w:name="sub_16017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бы и продукты (кулинарные изделия), из них приготовленные.</w:t>
            </w:r>
            <w:bookmarkEnd w:id="14"/>
          </w:p>
        </w:tc>
      </w:tr>
      <w:tr w:rsidR="00A37136" w:rsidRPr="00A1797F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  <w:tc>
          <w:tcPr>
            <w:tcW w:w="9214" w:type="dxa"/>
          </w:tcPr>
          <w:p w:rsidR="00A37136" w:rsidRPr="00A1797F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5" w:name="sub_16018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с.</w:t>
            </w:r>
            <w:bookmarkEnd w:id="15"/>
          </w:p>
        </w:tc>
      </w:tr>
      <w:tr w:rsidR="00A37136" w:rsidRPr="00A1797F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9214" w:type="dxa"/>
          </w:tcPr>
          <w:p w:rsidR="00A37136" w:rsidRPr="00A1797F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6" w:name="sub_16019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и концентрированные диффузионные.</w:t>
            </w:r>
            <w:bookmarkEnd w:id="16"/>
          </w:p>
        </w:tc>
      </w:tr>
      <w:tr w:rsidR="00A37136" w:rsidRPr="00F1294A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9214" w:type="dxa"/>
          </w:tcPr>
          <w:p w:rsidR="00A37136" w:rsidRPr="00A1797F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      </w:r>
          </w:p>
        </w:tc>
      </w:tr>
      <w:tr w:rsidR="00A37136" w:rsidRPr="00F1294A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9214" w:type="dxa"/>
          </w:tcPr>
          <w:p w:rsidR="00A37136" w:rsidRPr="00A1797F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рокопченые мясные гастрономические изделия и колбасы.</w:t>
            </w:r>
          </w:p>
        </w:tc>
      </w:tr>
      <w:tr w:rsidR="00A37136" w:rsidRPr="00F1294A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9214" w:type="dxa"/>
          </w:tcPr>
          <w:p w:rsidR="00A37136" w:rsidRPr="00A1797F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юда, изготовленные из мяса, птицы, рыбы (кроме соленой), не </w:t>
            </w:r>
            <w:proofErr w:type="gramStart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едших</w:t>
            </w:r>
            <w:proofErr w:type="gramEnd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пловую обработку.</w:t>
            </w:r>
          </w:p>
        </w:tc>
      </w:tr>
      <w:tr w:rsidR="00A37136" w:rsidRPr="00F1294A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3</w:t>
            </w:r>
          </w:p>
        </w:tc>
        <w:tc>
          <w:tcPr>
            <w:tcW w:w="9214" w:type="dxa"/>
          </w:tcPr>
          <w:p w:rsidR="00A37136" w:rsidRPr="00A1797F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растительное пальмовое, рапсовое, кокосовое, хлопковое.</w:t>
            </w:r>
          </w:p>
        </w:tc>
      </w:tr>
      <w:tr w:rsidR="00A37136" w:rsidRPr="00F1294A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9214" w:type="dxa"/>
          </w:tcPr>
          <w:p w:rsidR="00A37136" w:rsidRPr="00A1797F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еные во фритюре пищевая продукция и продукция общественного питания.</w:t>
            </w:r>
            <w:proofErr w:type="gramEnd"/>
          </w:p>
        </w:tc>
      </w:tr>
      <w:tr w:rsidR="00A37136" w:rsidRPr="00F1294A" w:rsidTr="00A306B3">
        <w:tc>
          <w:tcPr>
            <w:tcW w:w="817" w:type="dxa"/>
          </w:tcPr>
          <w:p w:rsidR="00A37136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9214" w:type="dxa"/>
          </w:tcPr>
          <w:p w:rsidR="00A37136" w:rsidRPr="00A1797F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сус, горчица, хрен, перец острый (красный, черный).</w:t>
            </w:r>
          </w:p>
        </w:tc>
      </w:tr>
      <w:tr w:rsidR="00092EFA" w:rsidRPr="00A1797F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  <w:tc>
          <w:tcPr>
            <w:tcW w:w="9214" w:type="dxa"/>
          </w:tcPr>
          <w:p w:rsidR="00092EFA" w:rsidRPr="00A1797F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7" w:name="sub_16026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ые соусы, кетчупы, майонез.</w:t>
            </w:r>
            <w:bookmarkEnd w:id="17"/>
          </w:p>
        </w:tc>
      </w:tr>
      <w:tr w:rsidR="00092EFA" w:rsidRPr="00F1294A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9214" w:type="dxa"/>
          </w:tcPr>
          <w:p w:rsidR="00092EFA" w:rsidRPr="00A1797F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щи и фрукты консервированные, содержащие уксус.</w:t>
            </w:r>
          </w:p>
        </w:tc>
      </w:tr>
      <w:tr w:rsidR="00092EFA" w:rsidRPr="00F1294A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8</w:t>
            </w:r>
          </w:p>
        </w:tc>
        <w:tc>
          <w:tcPr>
            <w:tcW w:w="9214" w:type="dxa"/>
          </w:tcPr>
          <w:p w:rsidR="00092EFA" w:rsidRPr="00A1797F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фе натуральный; тонизирующие напитки (в том числе энергетические).</w:t>
            </w:r>
          </w:p>
        </w:tc>
      </w:tr>
      <w:tr w:rsidR="00092EFA" w:rsidRPr="00F1294A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</w:t>
            </w:r>
          </w:p>
        </w:tc>
        <w:tc>
          <w:tcPr>
            <w:tcW w:w="9214" w:type="dxa"/>
          </w:tcPr>
          <w:p w:rsidR="00092EFA" w:rsidRPr="00A1797F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нарные, гидрогенизированные масла и жиры, маргарин (кроме выпечки).</w:t>
            </w:r>
          </w:p>
        </w:tc>
      </w:tr>
      <w:tr w:rsidR="00092EFA" w:rsidRPr="00A1797F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9214" w:type="dxa"/>
          </w:tcPr>
          <w:p w:rsidR="00092EFA" w:rsidRPr="00A1797F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8" w:name="sub_16030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дро абрикосовой косточки, арахис.</w:t>
            </w:r>
            <w:bookmarkEnd w:id="18"/>
          </w:p>
        </w:tc>
      </w:tr>
      <w:tr w:rsidR="00092EFA" w:rsidRPr="00F1294A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1</w:t>
            </w:r>
          </w:p>
        </w:tc>
        <w:tc>
          <w:tcPr>
            <w:tcW w:w="9214" w:type="dxa"/>
          </w:tcPr>
          <w:p w:rsidR="00092EFA" w:rsidRPr="00A1797F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ированные напитки; газированная вода питьевая.</w:t>
            </w:r>
          </w:p>
        </w:tc>
      </w:tr>
      <w:tr w:rsidR="00092EFA" w:rsidRPr="00F1294A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  <w:tc>
          <w:tcPr>
            <w:tcW w:w="9214" w:type="dxa"/>
          </w:tcPr>
          <w:p w:rsidR="00092EFA" w:rsidRPr="00A1797F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чная продукция и мороженое на основе растительных жиров.</w:t>
            </w:r>
          </w:p>
        </w:tc>
      </w:tr>
      <w:tr w:rsidR="00092EFA" w:rsidRPr="00A1797F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9214" w:type="dxa"/>
          </w:tcPr>
          <w:p w:rsidR="00092EFA" w:rsidRPr="00A1797F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9" w:name="sub_16033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вательная резинка.</w:t>
            </w:r>
            <w:bookmarkEnd w:id="19"/>
          </w:p>
        </w:tc>
      </w:tr>
      <w:tr w:rsidR="00092EFA" w:rsidRPr="00F1294A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9214" w:type="dxa"/>
          </w:tcPr>
          <w:p w:rsidR="00092EFA" w:rsidRPr="00A1797F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0" w:name="sub_16034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ыс, кисломолочная продукция с содержанием этанола (более 0,5%).</w:t>
            </w:r>
            <w:bookmarkEnd w:id="20"/>
          </w:p>
        </w:tc>
      </w:tr>
      <w:tr w:rsidR="00092EFA" w:rsidRPr="00F1294A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5</w:t>
            </w:r>
          </w:p>
        </w:tc>
        <w:tc>
          <w:tcPr>
            <w:tcW w:w="9214" w:type="dxa"/>
          </w:tcPr>
          <w:p w:rsidR="00092EFA" w:rsidRPr="00A1797F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1" w:name="sub_16035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мель, в том числе леденцовая.</w:t>
            </w:r>
            <w:bookmarkEnd w:id="21"/>
          </w:p>
        </w:tc>
      </w:tr>
      <w:tr w:rsidR="00092EFA" w:rsidRPr="00F1294A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  <w:tc>
          <w:tcPr>
            <w:tcW w:w="9214" w:type="dxa"/>
          </w:tcPr>
          <w:p w:rsidR="00092EFA" w:rsidRPr="00A1797F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2" w:name="sub_16036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е напитки и морсы (без термической обработки) из плодово-ягодного сырья.</w:t>
            </w:r>
            <w:bookmarkEnd w:id="22"/>
          </w:p>
        </w:tc>
      </w:tr>
      <w:tr w:rsidR="00092EFA" w:rsidRPr="00A1797F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7</w:t>
            </w:r>
          </w:p>
        </w:tc>
        <w:tc>
          <w:tcPr>
            <w:tcW w:w="9214" w:type="dxa"/>
          </w:tcPr>
          <w:p w:rsidR="00092EFA" w:rsidRPr="00A1797F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3" w:name="sub_16037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ошки и холодные супы.</w:t>
            </w:r>
            <w:bookmarkEnd w:id="23"/>
          </w:p>
        </w:tc>
      </w:tr>
      <w:tr w:rsidR="00092EFA" w:rsidRPr="00A1797F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8</w:t>
            </w:r>
          </w:p>
        </w:tc>
        <w:tc>
          <w:tcPr>
            <w:tcW w:w="9214" w:type="dxa"/>
          </w:tcPr>
          <w:p w:rsidR="00092EFA" w:rsidRPr="00A1797F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4" w:name="sub_16038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ичница-глазунья.</w:t>
            </w:r>
            <w:bookmarkEnd w:id="24"/>
          </w:p>
        </w:tc>
      </w:tr>
      <w:tr w:rsidR="00092EFA" w:rsidRPr="00F1294A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9</w:t>
            </w:r>
          </w:p>
        </w:tc>
        <w:tc>
          <w:tcPr>
            <w:tcW w:w="9214" w:type="dxa"/>
          </w:tcPr>
          <w:p w:rsidR="00092EFA" w:rsidRPr="00A1797F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5" w:name="sub_16039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штеты, блинчики с мясом и с творогом.</w:t>
            </w:r>
            <w:bookmarkEnd w:id="25"/>
          </w:p>
        </w:tc>
      </w:tr>
      <w:tr w:rsidR="00092EFA" w:rsidRPr="00F1294A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  <w:tc>
          <w:tcPr>
            <w:tcW w:w="9214" w:type="dxa"/>
          </w:tcPr>
          <w:p w:rsidR="00092EFA" w:rsidRPr="00A1797F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6" w:name="sub_16040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юда </w:t>
            </w:r>
            <w:proofErr w:type="gramStart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proofErr w:type="gramEnd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или </w:t>
            </w:r>
            <w:proofErr w:type="gramStart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е) сухих пищевых концентратов, в том числе быстрого приготовления.</w:t>
            </w:r>
            <w:bookmarkEnd w:id="26"/>
          </w:p>
        </w:tc>
      </w:tr>
      <w:tr w:rsidR="00092EFA" w:rsidRPr="00F1294A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41</w:t>
            </w:r>
          </w:p>
        </w:tc>
        <w:tc>
          <w:tcPr>
            <w:tcW w:w="9214" w:type="dxa"/>
          </w:tcPr>
          <w:p w:rsidR="00092EFA" w:rsidRPr="00A1797F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7" w:name="sub_16041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фельные и кукурузные чипсы, снеки.</w:t>
            </w:r>
            <w:bookmarkEnd w:id="27"/>
          </w:p>
        </w:tc>
      </w:tr>
      <w:tr w:rsidR="00092EFA" w:rsidRPr="00F1294A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2</w:t>
            </w:r>
          </w:p>
        </w:tc>
        <w:tc>
          <w:tcPr>
            <w:tcW w:w="9214" w:type="dxa"/>
          </w:tcPr>
          <w:p w:rsidR="00092EFA" w:rsidRPr="00A1797F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8" w:name="sub_16042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делия из </w:t>
            </w:r>
            <w:proofErr w:type="gramStart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ленного</w:t>
            </w:r>
            <w:proofErr w:type="gramEnd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яса и рыбы, салаты, блины и оладьи, приготовленные в условиях палаточного лагеря.</w:t>
            </w:r>
            <w:bookmarkEnd w:id="28"/>
          </w:p>
        </w:tc>
      </w:tr>
      <w:tr w:rsidR="00092EFA" w:rsidRPr="00F1294A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3</w:t>
            </w:r>
          </w:p>
        </w:tc>
        <w:tc>
          <w:tcPr>
            <w:tcW w:w="9214" w:type="dxa"/>
          </w:tcPr>
          <w:p w:rsidR="00092EFA" w:rsidRPr="00A1797F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9" w:name="sub_16043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рки творожные; изделия творожные более 9% жирности.</w:t>
            </w:r>
            <w:bookmarkEnd w:id="29"/>
          </w:p>
        </w:tc>
      </w:tr>
      <w:tr w:rsidR="00092EFA" w:rsidRPr="00F1294A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  <w:tc>
          <w:tcPr>
            <w:tcW w:w="9214" w:type="dxa"/>
          </w:tcPr>
          <w:p w:rsidR="00092EFA" w:rsidRPr="00A1797F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0" w:name="sub_16044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локо и молочные </w:t>
            </w:r>
            <w:proofErr w:type="gramStart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тки</w:t>
            </w:r>
            <w:proofErr w:type="gramEnd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рилизованные менее 2,5% и более 3,5% жирности; кисломолочные напитки менее 2,5% и более 3,5% жирности.</w:t>
            </w:r>
            <w:bookmarkEnd w:id="30"/>
          </w:p>
        </w:tc>
      </w:tr>
      <w:tr w:rsidR="00092EFA" w:rsidRPr="00F1294A" w:rsidTr="00A306B3">
        <w:tc>
          <w:tcPr>
            <w:tcW w:w="817" w:type="dxa"/>
          </w:tcPr>
          <w:p w:rsidR="00092EFA" w:rsidRPr="00A1797F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5</w:t>
            </w:r>
          </w:p>
        </w:tc>
        <w:tc>
          <w:tcPr>
            <w:tcW w:w="9214" w:type="dxa"/>
          </w:tcPr>
          <w:p w:rsidR="00092EFA" w:rsidRPr="00A1797F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1" w:name="sub_16045"/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ые кулинарные блюда, не входящие в меню текущего дня, реализуемые через буфеты.</w:t>
            </w:r>
            <w:bookmarkEnd w:id="31"/>
          </w:p>
        </w:tc>
      </w:tr>
    </w:tbl>
    <w:p w:rsidR="009A6DCB" w:rsidRPr="00A1797F" w:rsidRDefault="009A6DCB" w:rsidP="009A6DC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F66AB" w:rsidRPr="00A1797F" w:rsidRDefault="009A6DCB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1797F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br/>
      </w:r>
      <w:r w:rsidR="00A96833"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6. Мероприятие, предусматривающие обоснование безопасности для человека и окружающей среды продукции и технологии ее производства, критериев ее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выполнения работ, оказания услуг.</w:t>
      </w:r>
    </w:p>
    <w:p w:rsidR="005871EA" w:rsidRPr="00A1797F" w:rsidRDefault="005871E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C10A7" w:rsidRPr="00A1797F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.1. Контроль качества и безопасности поступающих пищевых продуктов, продовольственного сырья.</w:t>
      </w:r>
    </w:p>
    <w:p w:rsidR="007C10A7" w:rsidRPr="00A1797F" w:rsidRDefault="007C10A7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506"/>
        <w:gridCol w:w="1985"/>
      </w:tblGrid>
      <w:tr w:rsidR="001F5B73" w:rsidRPr="00F1294A" w:rsidTr="00A306B3">
        <w:tc>
          <w:tcPr>
            <w:tcW w:w="2469" w:type="dxa"/>
          </w:tcPr>
          <w:p w:rsidR="001F5B73" w:rsidRPr="00A1797F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1F5B73" w:rsidRPr="00A1797F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1F5B73" w:rsidRPr="00A1797F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иодичность контроля</w:t>
            </w:r>
          </w:p>
        </w:tc>
        <w:tc>
          <w:tcPr>
            <w:tcW w:w="1506" w:type="dxa"/>
          </w:tcPr>
          <w:p w:rsidR="001F5B73" w:rsidRPr="00A1797F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ца, проводящие контроль</w:t>
            </w:r>
          </w:p>
        </w:tc>
        <w:tc>
          <w:tcPr>
            <w:tcW w:w="1985" w:type="dxa"/>
          </w:tcPr>
          <w:p w:rsidR="001F5B73" w:rsidRPr="00A1797F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ы учета (регистрации) результатов контроля</w:t>
            </w:r>
          </w:p>
        </w:tc>
      </w:tr>
      <w:tr w:rsidR="001F5B73" w:rsidRPr="00A1797F" w:rsidTr="00A306B3">
        <w:tc>
          <w:tcPr>
            <w:tcW w:w="2469" w:type="dxa"/>
          </w:tcPr>
          <w:p w:rsidR="001F5B73" w:rsidRPr="00A1797F" w:rsidRDefault="001F5B73" w:rsidP="003C0A7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нтроль </w:t>
            </w:r>
            <w:r w:rsidR="003C0A7C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</w:t>
            </w:r>
            <w:proofErr w:type="gramEnd"/>
            <w:r w:rsidR="003C0A7C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1F5B73" w:rsidRPr="00A1797F" w:rsidRDefault="001F5B73" w:rsidP="007C10A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подлинности и действительности через внешние реестры – декларация о соответствии  - реестр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саккредитации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– ветеринарные сопроводительные документы – ВЕТИС «Меркурий»</w:t>
            </w:r>
            <w:r w:rsidR="008F780B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246AA6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ртификаты</w:t>
            </w:r>
          </w:p>
        </w:tc>
        <w:tc>
          <w:tcPr>
            <w:tcW w:w="1329" w:type="dxa"/>
          </w:tcPr>
          <w:p w:rsidR="001F5B73" w:rsidRPr="00A1797F" w:rsidRDefault="001F5B73" w:rsidP="007C10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1F5B73" w:rsidRPr="00A1797F" w:rsidRDefault="00AE6744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  <w:r w:rsidR="001F5B73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ответственный за работу в ФГИС «Меркурий»</w:t>
            </w:r>
          </w:p>
        </w:tc>
        <w:tc>
          <w:tcPr>
            <w:tcW w:w="1985" w:type="dxa"/>
          </w:tcPr>
          <w:p w:rsidR="001F5B73" w:rsidRPr="00A1797F" w:rsidRDefault="001F5B73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кларации, свидетельства и другие документы о качестве и безопасности продукции</w:t>
            </w:r>
            <w:r w:rsidR="00D421D8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D421D8" w:rsidRPr="00A1797F" w:rsidRDefault="003853C7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246AA6" w:rsidRPr="00A1797F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46AA6" w:rsidRPr="00A1797F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ртификат</w:t>
            </w:r>
          </w:p>
        </w:tc>
      </w:tr>
      <w:tr w:rsidR="00D421D8" w:rsidRPr="00A1797F" w:rsidTr="00A306B3">
        <w:tc>
          <w:tcPr>
            <w:tcW w:w="2469" w:type="dxa"/>
          </w:tcPr>
          <w:p w:rsidR="00D421D8" w:rsidRPr="00A1797F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соответствия видов и наименований поступившей продукции к партии, указанной в товаросопроводительной документации</w:t>
            </w:r>
          </w:p>
        </w:tc>
        <w:tc>
          <w:tcPr>
            <w:tcW w:w="2742" w:type="dxa"/>
          </w:tcPr>
          <w:p w:rsidR="00D421D8" w:rsidRPr="00A1797F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авнение маркировки и данных из товаросопроводительной документации и требованиями контракта</w:t>
            </w:r>
          </w:p>
        </w:tc>
        <w:tc>
          <w:tcPr>
            <w:tcW w:w="1329" w:type="dxa"/>
          </w:tcPr>
          <w:p w:rsidR="00D421D8" w:rsidRPr="00A1797F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A1797F" w:rsidRDefault="00AE6744" w:rsidP="00D421D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  <w:r w:rsidR="00D421D8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D421D8" w:rsidRPr="00A1797F" w:rsidRDefault="003853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246AA6" w:rsidRPr="00A1797F" w:rsidRDefault="00246AA6">
            <w:pPr>
              <w:rPr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ртификат</w:t>
            </w:r>
          </w:p>
        </w:tc>
      </w:tr>
      <w:tr w:rsidR="00D421D8" w:rsidRPr="00A1797F" w:rsidTr="00A306B3">
        <w:tc>
          <w:tcPr>
            <w:tcW w:w="2469" w:type="dxa"/>
          </w:tcPr>
          <w:p w:rsidR="00D421D8" w:rsidRPr="00A1797F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нтроль принадлежности продукции к партии, указанной в </w:t>
            </w:r>
            <w:proofErr w:type="spellStart"/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варо</w:t>
            </w:r>
            <w:proofErr w:type="spellEnd"/>
            <w:r w:rsidR="00FF1C65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проводительной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кументации</w:t>
            </w:r>
          </w:p>
        </w:tc>
        <w:tc>
          <w:tcPr>
            <w:tcW w:w="2742" w:type="dxa"/>
          </w:tcPr>
          <w:p w:rsidR="00D421D8" w:rsidRPr="00A1797F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равнение наименования продукции и </w:t>
            </w:r>
            <w:proofErr w:type="spellStart"/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варо</w:t>
            </w:r>
            <w:proofErr w:type="spellEnd"/>
            <w:r w:rsidR="00FF1C65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проводительной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кументации</w:t>
            </w:r>
          </w:p>
        </w:tc>
        <w:tc>
          <w:tcPr>
            <w:tcW w:w="1329" w:type="dxa"/>
          </w:tcPr>
          <w:p w:rsidR="00D421D8" w:rsidRPr="00A1797F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A1797F" w:rsidRDefault="00AE674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985" w:type="dxa"/>
          </w:tcPr>
          <w:p w:rsidR="00D421D8" w:rsidRPr="00A1797F" w:rsidRDefault="003853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246AA6" w:rsidRPr="00A1797F" w:rsidRDefault="00246AA6">
            <w:pPr>
              <w:rPr>
                <w:sz w:val="24"/>
                <w:szCs w:val="24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кладная, контракт</w:t>
            </w:r>
          </w:p>
        </w:tc>
      </w:tr>
      <w:tr w:rsidR="00D421D8" w:rsidRPr="00A1797F" w:rsidTr="00A306B3">
        <w:tc>
          <w:tcPr>
            <w:tcW w:w="2469" w:type="dxa"/>
          </w:tcPr>
          <w:p w:rsidR="00D421D8" w:rsidRPr="00A1797F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нтроль соответствия упаковки и маркировки товара </w:t>
            </w: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требованиям санитарных правил и технических регламентов</w:t>
            </w:r>
          </w:p>
        </w:tc>
        <w:tc>
          <w:tcPr>
            <w:tcW w:w="2742" w:type="dxa"/>
          </w:tcPr>
          <w:p w:rsidR="00D421D8" w:rsidRPr="00A1797F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Сравнение состояния упаковки и маркировки товара требованиям санитарных правил и </w:t>
            </w: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технических регламентов в соответствии с инструкцией</w:t>
            </w:r>
          </w:p>
        </w:tc>
        <w:tc>
          <w:tcPr>
            <w:tcW w:w="1329" w:type="dxa"/>
          </w:tcPr>
          <w:p w:rsidR="00D421D8" w:rsidRPr="00A1797F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аждая партия</w:t>
            </w:r>
          </w:p>
        </w:tc>
        <w:tc>
          <w:tcPr>
            <w:tcW w:w="1506" w:type="dxa"/>
          </w:tcPr>
          <w:p w:rsidR="00D421D8" w:rsidRPr="00A1797F" w:rsidRDefault="00AE674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985" w:type="dxa"/>
          </w:tcPr>
          <w:p w:rsidR="00D421D8" w:rsidRPr="00A1797F" w:rsidRDefault="003853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246AA6" w:rsidRPr="00A1797F" w:rsidRDefault="0024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акт</w:t>
            </w:r>
          </w:p>
          <w:p w:rsidR="00246AA6" w:rsidRPr="00A1797F" w:rsidRDefault="00246AA6">
            <w:pPr>
              <w:rPr>
                <w:sz w:val="24"/>
                <w:szCs w:val="24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ертификат</w:t>
            </w:r>
          </w:p>
        </w:tc>
      </w:tr>
      <w:tr w:rsidR="00D421D8" w:rsidRPr="00A1797F" w:rsidTr="00A306B3">
        <w:tc>
          <w:tcPr>
            <w:tcW w:w="2469" w:type="dxa"/>
          </w:tcPr>
          <w:p w:rsidR="00D421D8" w:rsidRPr="00A1797F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Визуальный </w:t>
            </w: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за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тсутствием явных признаков недоброкачественности продукции</w:t>
            </w:r>
          </w:p>
        </w:tc>
        <w:tc>
          <w:tcPr>
            <w:tcW w:w="2742" w:type="dxa"/>
          </w:tcPr>
          <w:p w:rsidR="00D421D8" w:rsidRPr="00A1797F" w:rsidRDefault="00D421D8" w:rsidP="00B8670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уществление контроля в соответствии с инструкцией</w:t>
            </w:r>
            <w:r w:rsidR="00B8670B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органолептической оценке доброкачественности поступающих продуктов</w:t>
            </w:r>
          </w:p>
        </w:tc>
        <w:tc>
          <w:tcPr>
            <w:tcW w:w="1329" w:type="dxa"/>
          </w:tcPr>
          <w:p w:rsidR="00D421D8" w:rsidRPr="00A1797F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A1797F" w:rsidRDefault="00AE674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985" w:type="dxa"/>
          </w:tcPr>
          <w:p w:rsidR="00D421D8" w:rsidRPr="00A1797F" w:rsidRDefault="003853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246AA6" w:rsidRPr="00A1797F" w:rsidRDefault="00246AA6">
            <w:pPr>
              <w:rPr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зуальный контроль</w:t>
            </w:r>
          </w:p>
        </w:tc>
      </w:tr>
    </w:tbl>
    <w:p w:rsidR="00692D75" w:rsidRPr="00A1797F" w:rsidRDefault="00692D7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577A" w:rsidRPr="00A1797F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.2. Производственный контроль на этапах технологического процесса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FB0576" w:rsidRPr="00F1294A" w:rsidTr="00A306B3">
        <w:tc>
          <w:tcPr>
            <w:tcW w:w="2469" w:type="dxa"/>
          </w:tcPr>
          <w:p w:rsidR="00FB0576" w:rsidRPr="00A1797F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FB0576" w:rsidRPr="00A1797F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FB0576" w:rsidRPr="00A1797F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FB0576" w:rsidRPr="00A1797F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FB0576" w:rsidRPr="00A1797F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ы учета (регистрации) результатов контроля</w:t>
            </w:r>
          </w:p>
        </w:tc>
      </w:tr>
      <w:tr w:rsidR="00FB0576" w:rsidRPr="00F1294A" w:rsidTr="00A306B3">
        <w:tc>
          <w:tcPr>
            <w:tcW w:w="2469" w:type="dxa"/>
          </w:tcPr>
          <w:p w:rsidR="00FB0576" w:rsidRPr="00A1797F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за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FB0576" w:rsidRPr="00A1797F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заказчика и учредителя при разработке технических документов</w:t>
            </w:r>
          </w:p>
        </w:tc>
        <w:tc>
          <w:tcPr>
            <w:tcW w:w="1329" w:type="dxa"/>
          </w:tcPr>
          <w:p w:rsidR="00FB0576" w:rsidRPr="00A1797F" w:rsidRDefault="003853C7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EE641F" w:rsidRPr="00A1797F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E641F" w:rsidRPr="00A1797F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 составлении документов</w:t>
            </w:r>
          </w:p>
        </w:tc>
        <w:tc>
          <w:tcPr>
            <w:tcW w:w="1790" w:type="dxa"/>
          </w:tcPr>
          <w:p w:rsidR="00FB0576" w:rsidRPr="00A1797F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EE641F" w:rsidRPr="00A1797F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E641F" w:rsidRPr="00A1797F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FB0576" w:rsidRPr="00A1797F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карты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ТТК и т.п.</w:t>
            </w:r>
          </w:p>
        </w:tc>
      </w:tr>
      <w:tr w:rsidR="00FB0576" w:rsidRPr="00AE6744" w:rsidTr="00A306B3">
        <w:tc>
          <w:tcPr>
            <w:tcW w:w="2469" w:type="dxa"/>
          </w:tcPr>
          <w:p w:rsidR="00FB0576" w:rsidRPr="00A1797F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за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блюдением поточности технологического процесса – блок-схемы</w:t>
            </w:r>
          </w:p>
        </w:tc>
        <w:tc>
          <w:tcPr>
            <w:tcW w:w="2742" w:type="dxa"/>
          </w:tcPr>
          <w:p w:rsidR="00FB0576" w:rsidRPr="00A1797F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акаты и наглядные пособия в производственных помещениях</w:t>
            </w:r>
          </w:p>
        </w:tc>
        <w:tc>
          <w:tcPr>
            <w:tcW w:w="1329" w:type="dxa"/>
          </w:tcPr>
          <w:p w:rsidR="00EE641F" w:rsidRPr="00A1797F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E641F" w:rsidRPr="00A1797F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жедневно </w:t>
            </w:r>
          </w:p>
        </w:tc>
        <w:tc>
          <w:tcPr>
            <w:tcW w:w="1790" w:type="dxa"/>
          </w:tcPr>
          <w:p w:rsidR="00717FD6" w:rsidRPr="00A1797F" w:rsidRDefault="00AE6744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по УВР</w:t>
            </w:r>
          </w:p>
        </w:tc>
        <w:tc>
          <w:tcPr>
            <w:tcW w:w="1701" w:type="dxa"/>
          </w:tcPr>
          <w:p w:rsidR="00FB0576" w:rsidRPr="00A1797F" w:rsidRDefault="00EE641F" w:rsidP="00AB6440">
            <w:pPr>
              <w:rPr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зуальный контроль</w:t>
            </w:r>
          </w:p>
        </w:tc>
      </w:tr>
      <w:tr w:rsidR="00FB0576" w:rsidRPr="00F1294A" w:rsidTr="00A306B3">
        <w:tc>
          <w:tcPr>
            <w:tcW w:w="10031" w:type="dxa"/>
            <w:gridSpan w:val="5"/>
          </w:tcPr>
          <w:p w:rsidR="00FB0576" w:rsidRPr="00A1797F" w:rsidRDefault="00FB0576" w:rsidP="00AB644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 контрольных критических точек и нормируемых показателей</w:t>
            </w:r>
          </w:p>
        </w:tc>
      </w:tr>
      <w:tr w:rsidR="001D5D65" w:rsidRPr="00A1797F" w:rsidTr="00A306B3">
        <w:trPr>
          <w:trHeight w:val="1069"/>
        </w:trPr>
        <w:tc>
          <w:tcPr>
            <w:tcW w:w="2469" w:type="dxa"/>
            <w:vMerge w:val="restart"/>
          </w:tcPr>
          <w:p w:rsidR="001D5D65" w:rsidRPr="00A1797F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ранение</w:t>
            </w:r>
            <w:r w:rsidR="00FF1C65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E641F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ропортящейся</w:t>
            </w:r>
            <w:r w:rsidR="00FF1C65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щевой продукции и продовольственного сырья</w:t>
            </w:r>
          </w:p>
        </w:tc>
        <w:tc>
          <w:tcPr>
            <w:tcW w:w="2742" w:type="dxa"/>
          </w:tcPr>
          <w:p w:rsidR="001D5D65" w:rsidRPr="00A1797F" w:rsidRDefault="00832B48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с</w:t>
            </w:r>
            <w:r w:rsidR="001D5D65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к</w:t>
            </w: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в</w:t>
            </w:r>
            <w:r w:rsidR="001D5D65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услови</w:t>
            </w: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й</w:t>
            </w:r>
            <w:r w:rsidR="001D5D65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хранения пищевой продукции</w:t>
            </w:r>
          </w:p>
          <w:p w:rsidR="001D5D65" w:rsidRPr="00A1797F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</w:tcPr>
          <w:p w:rsidR="001D5D65" w:rsidRPr="00A1797F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A1797F" w:rsidRDefault="00AE6744" w:rsidP="0031112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701" w:type="dxa"/>
          </w:tcPr>
          <w:p w:rsidR="001D5D65" w:rsidRPr="00A1797F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1D5D65" w:rsidRPr="00A1797F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1D5D65" w:rsidRPr="00A1797F" w:rsidRDefault="00EE641F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 учета</w:t>
            </w:r>
          </w:p>
          <w:p w:rsidR="001D5D65" w:rsidRPr="00A1797F" w:rsidRDefault="001D5D65" w:rsidP="0031112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1D5D65" w:rsidRPr="00F1294A" w:rsidTr="00A306B3">
        <w:trPr>
          <w:trHeight w:val="905"/>
        </w:trPr>
        <w:tc>
          <w:tcPr>
            <w:tcW w:w="2469" w:type="dxa"/>
            <w:vMerge/>
          </w:tcPr>
          <w:p w:rsidR="001D5D65" w:rsidRPr="00A1797F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42" w:type="dxa"/>
          </w:tcPr>
          <w:p w:rsidR="001D5D65" w:rsidRPr="00A1797F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нтроль </w:t>
            </w:r>
            <w:r w:rsidR="001D5D65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ператур</w:t>
            </w: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</w:t>
            </w:r>
            <w:r w:rsidR="001D5D65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влажност</w:t>
            </w: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1D5D65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 складе</w:t>
            </w:r>
          </w:p>
        </w:tc>
        <w:tc>
          <w:tcPr>
            <w:tcW w:w="1329" w:type="dxa"/>
          </w:tcPr>
          <w:p w:rsidR="001D5D65" w:rsidRPr="00A1797F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A1797F" w:rsidRDefault="00AE6744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701" w:type="dxa"/>
          </w:tcPr>
          <w:p w:rsidR="001D5D65" w:rsidRPr="00A1797F" w:rsidRDefault="00717FD6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 учета</w:t>
            </w:r>
            <w:r w:rsidR="001D5D65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емпературы и относительной влажности</w:t>
            </w:r>
          </w:p>
          <w:p w:rsidR="001D5D65" w:rsidRPr="00A1797F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D5D65" w:rsidRPr="00A1797F" w:rsidTr="00A306B3">
        <w:trPr>
          <w:trHeight w:val="840"/>
        </w:trPr>
        <w:tc>
          <w:tcPr>
            <w:tcW w:w="2469" w:type="dxa"/>
            <w:vMerge/>
          </w:tcPr>
          <w:p w:rsidR="001D5D65" w:rsidRPr="00A1797F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42" w:type="dxa"/>
          </w:tcPr>
          <w:p w:rsidR="001D5D65" w:rsidRPr="00A1797F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нтроль </w:t>
            </w:r>
            <w:r w:rsidR="001D5D65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ператур</w:t>
            </w: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</w:t>
            </w:r>
            <w:r w:rsidR="001D5D65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холодильного оборудования</w:t>
            </w:r>
          </w:p>
        </w:tc>
        <w:tc>
          <w:tcPr>
            <w:tcW w:w="1329" w:type="dxa"/>
          </w:tcPr>
          <w:p w:rsidR="001D5D65" w:rsidRPr="00A1797F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255964" w:rsidRPr="00A1797F" w:rsidRDefault="00AE6744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701" w:type="dxa"/>
          </w:tcPr>
          <w:p w:rsidR="001D5D65" w:rsidRPr="00A1797F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 учеты температуры</w:t>
            </w:r>
          </w:p>
        </w:tc>
      </w:tr>
      <w:tr w:rsidR="000D5853" w:rsidRPr="00A1797F" w:rsidTr="00A306B3">
        <w:tc>
          <w:tcPr>
            <w:tcW w:w="2469" w:type="dxa"/>
            <w:vMerge w:val="restart"/>
          </w:tcPr>
          <w:p w:rsidR="000D5853" w:rsidRPr="00A1797F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готовление холодных закусок из сырых овощей</w:t>
            </w:r>
          </w:p>
        </w:tc>
        <w:tc>
          <w:tcPr>
            <w:tcW w:w="2742" w:type="dxa"/>
          </w:tcPr>
          <w:p w:rsidR="000D5853" w:rsidRPr="00A1797F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облюдение технологии приготовления блюд по технологическим </w:t>
            </w:r>
            <w:r w:rsidR="006257A4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ртам</w:t>
            </w:r>
          </w:p>
        </w:tc>
        <w:tc>
          <w:tcPr>
            <w:tcW w:w="1329" w:type="dxa"/>
            <w:vMerge w:val="restart"/>
          </w:tcPr>
          <w:p w:rsidR="000D5853" w:rsidRPr="00A1797F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ый</w:t>
            </w:r>
            <w:proofErr w:type="spellEnd"/>
            <w:r w:rsidR="00FF1C65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</w:t>
            </w:r>
            <w:proofErr w:type="spellEnd"/>
            <w:r w:rsidR="00FF1C65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0D5853" w:rsidRPr="00A1797F" w:rsidRDefault="00AE6744" w:rsidP="00AB6440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701" w:type="dxa"/>
          </w:tcPr>
          <w:p w:rsidR="000D5853" w:rsidRPr="00A1797F" w:rsidRDefault="003853C7" w:rsidP="00AB6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6257A4" w:rsidRPr="00A1797F" w:rsidRDefault="006257A4" w:rsidP="00AB6440">
            <w:pPr>
              <w:rPr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зуальный контроль</w:t>
            </w:r>
          </w:p>
        </w:tc>
      </w:tr>
      <w:tr w:rsidR="000D5853" w:rsidRPr="00A1797F" w:rsidTr="00A306B3">
        <w:tc>
          <w:tcPr>
            <w:tcW w:w="2469" w:type="dxa"/>
            <w:vMerge/>
          </w:tcPr>
          <w:p w:rsidR="000D5853" w:rsidRPr="00A1797F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42" w:type="dxa"/>
          </w:tcPr>
          <w:p w:rsidR="000D5853" w:rsidRPr="00A1797F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обработки сырых овощей</w:t>
            </w:r>
          </w:p>
        </w:tc>
        <w:tc>
          <w:tcPr>
            <w:tcW w:w="1329" w:type="dxa"/>
            <w:vMerge/>
          </w:tcPr>
          <w:p w:rsidR="000D5853" w:rsidRPr="00A1797F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</w:tcPr>
          <w:p w:rsidR="000D5853" w:rsidRPr="00A1797F" w:rsidRDefault="000D5853" w:rsidP="00AB6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0D5853" w:rsidRPr="00A1797F" w:rsidRDefault="003853C7" w:rsidP="00AB6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6257A4" w:rsidRPr="00A1797F" w:rsidRDefault="006257A4" w:rsidP="00AB6440">
            <w:pPr>
              <w:rPr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зуальный контроль</w:t>
            </w:r>
          </w:p>
        </w:tc>
      </w:tr>
      <w:tr w:rsidR="00444F63" w:rsidRPr="00A1797F" w:rsidTr="00A306B3">
        <w:tc>
          <w:tcPr>
            <w:tcW w:w="2469" w:type="dxa"/>
            <w:vMerge w:val="restart"/>
          </w:tcPr>
          <w:p w:rsidR="00444F63" w:rsidRPr="00A1797F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готовление изделий из мяса и рыбы</w:t>
            </w:r>
          </w:p>
        </w:tc>
        <w:tc>
          <w:tcPr>
            <w:tcW w:w="2742" w:type="dxa"/>
          </w:tcPr>
          <w:p w:rsidR="00444F63" w:rsidRPr="00A1797F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329" w:type="dxa"/>
            <w:vMerge w:val="restart"/>
          </w:tcPr>
          <w:p w:rsidR="00444F63" w:rsidRPr="00A1797F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ый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444F63" w:rsidRPr="00A1797F" w:rsidRDefault="00444F63" w:rsidP="00715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444F63" w:rsidRPr="00A1797F" w:rsidRDefault="00444F63" w:rsidP="00715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A1797F" w:rsidRDefault="00444F63" w:rsidP="00AB6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444F63" w:rsidRPr="00A1797F" w:rsidRDefault="00444F63" w:rsidP="00AB6440">
            <w:pPr>
              <w:rPr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зуальный контроль</w:t>
            </w:r>
          </w:p>
        </w:tc>
      </w:tr>
      <w:tr w:rsidR="00444F63" w:rsidRPr="00A1797F" w:rsidTr="00A306B3">
        <w:tc>
          <w:tcPr>
            <w:tcW w:w="2469" w:type="dxa"/>
            <w:vMerge/>
          </w:tcPr>
          <w:p w:rsidR="00444F63" w:rsidRPr="00A1797F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42" w:type="dxa"/>
          </w:tcPr>
          <w:p w:rsidR="00444F63" w:rsidRPr="00A1797F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достаточной термической обработки (контроль температуры в толще блюд)</w:t>
            </w:r>
          </w:p>
        </w:tc>
        <w:tc>
          <w:tcPr>
            <w:tcW w:w="1329" w:type="dxa"/>
            <w:vMerge/>
          </w:tcPr>
          <w:p w:rsidR="00444F63" w:rsidRPr="00A1797F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</w:tcPr>
          <w:p w:rsidR="00444F63" w:rsidRPr="00A1797F" w:rsidRDefault="00444F63" w:rsidP="00AB6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A1797F" w:rsidRDefault="00444F63" w:rsidP="00AB6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444F63" w:rsidRPr="00A1797F" w:rsidRDefault="00444F63" w:rsidP="00AB6440">
            <w:pPr>
              <w:rPr>
                <w:sz w:val="24"/>
                <w:szCs w:val="24"/>
                <w:lang w:val="ru-RU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рмощуп</w:t>
            </w:r>
            <w:proofErr w:type="spellEnd"/>
          </w:p>
        </w:tc>
      </w:tr>
      <w:tr w:rsidR="000D5853" w:rsidRPr="00A1797F" w:rsidTr="00A306B3">
        <w:tc>
          <w:tcPr>
            <w:tcW w:w="2469" w:type="dxa"/>
            <w:vMerge w:val="restart"/>
          </w:tcPr>
          <w:p w:rsidR="000D5853" w:rsidRPr="00A1797F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ботка посуды и инвентаря</w:t>
            </w:r>
          </w:p>
        </w:tc>
        <w:tc>
          <w:tcPr>
            <w:tcW w:w="2742" w:type="dxa"/>
          </w:tcPr>
          <w:p w:rsidR="000D5853" w:rsidRPr="00A1797F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е действующих веществ дезинфицирующих сре</w:t>
            </w: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ств в р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бочих растворах</w:t>
            </w:r>
          </w:p>
        </w:tc>
        <w:tc>
          <w:tcPr>
            <w:tcW w:w="1329" w:type="dxa"/>
          </w:tcPr>
          <w:p w:rsidR="000D5853" w:rsidRPr="00A1797F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A1797F" w:rsidRDefault="00AE6744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  <w:r w:rsidR="000D5853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0D5853" w:rsidRPr="00A1797F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</w:t>
            </w:r>
          </w:p>
        </w:tc>
      </w:tr>
      <w:tr w:rsidR="000D5853" w:rsidRPr="00A1797F" w:rsidTr="00A306B3">
        <w:tc>
          <w:tcPr>
            <w:tcW w:w="2469" w:type="dxa"/>
            <w:vMerge/>
          </w:tcPr>
          <w:p w:rsidR="000D5853" w:rsidRPr="00A1797F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42" w:type="dxa"/>
          </w:tcPr>
          <w:p w:rsidR="000D5853" w:rsidRPr="00A1797F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ботка инвентаря для сырой готовой продукции</w:t>
            </w:r>
          </w:p>
        </w:tc>
        <w:tc>
          <w:tcPr>
            <w:tcW w:w="1329" w:type="dxa"/>
          </w:tcPr>
          <w:p w:rsidR="000D5853" w:rsidRPr="00A1797F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717FD6" w:rsidRPr="00A1797F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7155A3" w:rsidRPr="00A1797F" w:rsidRDefault="00AE6744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0D5853" w:rsidRPr="00A1797F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</w:t>
            </w:r>
          </w:p>
        </w:tc>
      </w:tr>
    </w:tbl>
    <w:p w:rsidR="003C0A7C" w:rsidRPr="00A1797F" w:rsidRDefault="00D6636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sz w:val="24"/>
          <w:szCs w:val="24"/>
          <w:lang w:val="ru-RU"/>
        </w:rPr>
        <w:t>Схемы производственных процессов.</w:t>
      </w:r>
    </w:p>
    <w:p w:rsidR="00421E2C" w:rsidRPr="00A1797F" w:rsidRDefault="00421E2C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577A" w:rsidRPr="00A1797F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.3.</w:t>
      </w:r>
      <w:r w:rsidR="00735A4A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нтроль качества и безопасности готовой продукции.</w:t>
      </w:r>
    </w:p>
    <w:p w:rsidR="00735A4A" w:rsidRPr="00A1797F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0D5853" w:rsidRPr="00F1294A" w:rsidTr="00A306B3">
        <w:tc>
          <w:tcPr>
            <w:tcW w:w="2469" w:type="dxa"/>
          </w:tcPr>
          <w:p w:rsidR="000D5853" w:rsidRPr="00A1797F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0D5853" w:rsidRPr="00A1797F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0D5853" w:rsidRPr="00A1797F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0D5853" w:rsidRPr="00A1797F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0D5853" w:rsidRPr="00A1797F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ы учета (регистрации) результатов контроля</w:t>
            </w:r>
          </w:p>
        </w:tc>
      </w:tr>
      <w:tr w:rsidR="000D5853" w:rsidRPr="00A1797F" w:rsidTr="00A306B3">
        <w:tc>
          <w:tcPr>
            <w:tcW w:w="2469" w:type="dxa"/>
          </w:tcPr>
          <w:p w:rsidR="000D5853" w:rsidRPr="00A1797F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органолептической показателей при каждой приемке продукции, не требующей кулинарной обработки</w:t>
            </w:r>
          </w:p>
        </w:tc>
        <w:tc>
          <w:tcPr>
            <w:tcW w:w="2742" w:type="dxa"/>
          </w:tcPr>
          <w:p w:rsidR="000D5853" w:rsidRPr="00A1797F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людение инструкции по органической оценке пищевых продуктов, не требующей кулинарной обработки</w:t>
            </w:r>
          </w:p>
        </w:tc>
        <w:tc>
          <w:tcPr>
            <w:tcW w:w="1329" w:type="dxa"/>
          </w:tcPr>
          <w:p w:rsidR="000D5853" w:rsidRPr="00A1797F" w:rsidRDefault="00735A4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ждая партия</w:t>
            </w:r>
          </w:p>
        </w:tc>
        <w:tc>
          <w:tcPr>
            <w:tcW w:w="1790" w:type="dxa"/>
          </w:tcPr>
          <w:p w:rsidR="000D5853" w:rsidRPr="00A1797F" w:rsidRDefault="00AE6744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701" w:type="dxa"/>
          </w:tcPr>
          <w:p w:rsidR="000D5853" w:rsidRPr="00A1797F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Журнал </w:t>
            </w:r>
          </w:p>
        </w:tc>
      </w:tr>
      <w:tr w:rsidR="00AE6744" w:rsidRPr="00A1797F" w:rsidTr="00A306B3">
        <w:tc>
          <w:tcPr>
            <w:tcW w:w="2469" w:type="dxa"/>
          </w:tcPr>
          <w:p w:rsidR="00AE6744" w:rsidRPr="00A1797F" w:rsidRDefault="00AE6744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родукции</w:t>
            </w:r>
          </w:p>
        </w:tc>
        <w:tc>
          <w:tcPr>
            <w:tcW w:w="2742" w:type="dxa"/>
          </w:tcPr>
          <w:p w:rsidR="00AE6744" w:rsidRPr="00A1797F" w:rsidRDefault="00AE6744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спользование термометров </w:t>
            </w: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щупом для измерения температуры внутри блюд, а также наружной температуры готовой пищи</w:t>
            </w:r>
          </w:p>
        </w:tc>
        <w:tc>
          <w:tcPr>
            <w:tcW w:w="1329" w:type="dxa"/>
          </w:tcPr>
          <w:p w:rsidR="00AE6744" w:rsidRPr="00A1797F" w:rsidRDefault="00AE6744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ый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AE6744" w:rsidRPr="00A1797F" w:rsidRDefault="00AE6744" w:rsidP="008E3B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701" w:type="dxa"/>
          </w:tcPr>
          <w:p w:rsidR="00AE6744" w:rsidRPr="00A1797F" w:rsidRDefault="00AE6744" w:rsidP="00AB6440">
            <w:pPr>
              <w:rPr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</w:t>
            </w:r>
          </w:p>
        </w:tc>
      </w:tr>
      <w:tr w:rsidR="00AE6744" w:rsidRPr="00A1797F" w:rsidTr="00A306B3">
        <w:tc>
          <w:tcPr>
            <w:tcW w:w="2469" w:type="dxa"/>
          </w:tcPr>
          <w:p w:rsidR="00AE6744" w:rsidRPr="00A1797F" w:rsidRDefault="00AE6744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абораторный контроль готовой продукции по микробиологическим показателям</w:t>
            </w:r>
          </w:p>
        </w:tc>
        <w:tc>
          <w:tcPr>
            <w:tcW w:w="2742" w:type="dxa"/>
          </w:tcPr>
          <w:p w:rsidR="00AE6744" w:rsidRPr="00A1797F" w:rsidRDefault="00AE6744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бор проб для проведения микробиологического анализа в аккредитованной лаборатории </w:t>
            </w:r>
          </w:p>
        </w:tc>
        <w:tc>
          <w:tcPr>
            <w:tcW w:w="1329" w:type="dxa"/>
          </w:tcPr>
          <w:p w:rsidR="00AE6744" w:rsidRPr="00A1797F" w:rsidRDefault="00AE6744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жеквартально </w:t>
            </w:r>
          </w:p>
        </w:tc>
        <w:tc>
          <w:tcPr>
            <w:tcW w:w="1790" w:type="dxa"/>
          </w:tcPr>
          <w:p w:rsidR="00AE6744" w:rsidRPr="00A1797F" w:rsidRDefault="00AE6744" w:rsidP="008E3B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701" w:type="dxa"/>
          </w:tcPr>
          <w:p w:rsidR="00AE6744" w:rsidRPr="00A1797F" w:rsidRDefault="00AE6744" w:rsidP="00AB6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</w:t>
            </w:r>
          </w:p>
        </w:tc>
      </w:tr>
    </w:tbl>
    <w:p w:rsidR="004B2083" w:rsidRPr="00A1797F" w:rsidRDefault="004B208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D5853" w:rsidRPr="00A1797F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6.4. </w:t>
      </w:r>
      <w:proofErr w:type="gram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ь за</w:t>
      </w:r>
      <w:proofErr w:type="gramEnd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хранением транспортировкой, реализацией пищевых продуктов и продовольственного сырь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1083A" w:rsidRPr="00A1797F" w:rsidTr="00A306B3">
        <w:tc>
          <w:tcPr>
            <w:tcW w:w="4785" w:type="dxa"/>
          </w:tcPr>
          <w:p w:rsidR="0001083A" w:rsidRPr="00A1797F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01083A" w:rsidRPr="00A1797F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(особенности, варианты)</w:t>
            </w:r>
          </w:p>
        </w:tc>
      </w:tr>
      <w:tr w:rsidR="0001083A" w:rsidRPr="00F1294A" w:rsidTr="00A306B3">
        <w:tc>
          <w:tcPr>
            <w:tcW w:w="4785" w:type="dxa"/>
          </w:tcPr>
          <w:p w:rsidR="0001083A" w:rsidRPr="00A1797F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5246" w:type="dxa"/>
          </w:tcPr>
          <w:p w:rsidR="0001083A" w:rsidRPr="00A1797F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условий содержания и эксплуатации специального транспорта.</w:t>
            </w:r>
          </w:p>
        </w:tc>
      </w:tr>
      <w:tr w:rsidR="0001083A" w:rsidRPr="00F1294A" w:rsidTr="00A306B3">
        <w:tc>
          <w:tcPr>
            <w:tcW w:w="4785" w:type="dxa"/>
          </w:tcPr>
          <w:p w:rsidR="0001083A" w:rsidRPr="00A1797F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5246" w:type="dxa"/>
          </w:tcPr>
          <w:p w:rsidR="0001083A" w:rsidRPr="00A1797F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соблюдение правил товарного соседства при приемке пищевых продуктов.</w:t>
            </w:r>
          </w:p>
        </w:tc>
      </w:tr>
      <w:tr w:rsidR="0001083A" w:rsidRPr="00F1294A" w:rsidTr="00A306B3">
        <w:tc>
          <w:tcPr>
            <w:tcW w:w="4785" w:type="dxa"/>
          </w:tcPr>
          <w:p w:rsidR="0001083A" w:rsidRPr="00A1797F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нитарное содержание транспортного средства.</w:t>
            </w:r>
          </w:p>
        </w:tc>
        <w:tc>
          <w:tcPr>
            <w:tcW w:w="5246" w:type="dxa"/>
          </w:tcPr>
          <w:p w:rsidR="0001083A" w:rsidRPr="00A1797F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следование условий содержания транспортного средства.</w:t>
            </w:r>
          </w:p>
        </w:tc>
      </w:tr>
      <w:tr w:rsidR="0001083A" w:rsidRPr="00A1797F" w:rsidTr="00A306B3">
        <w:tc>
          <w:tcPr>
            <w:tcW w:w="4785" w:type="dxa"/>
          </w:tcPr>
          <w:p w:rsidR="0001083A" w:rsidRPr="00A1797F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5246" w:type="dxa"/>
          </w:tcPr>
          <w:p w:rsidR="0001083A" w:rsidRPr="00A1797F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личных медицинских книжек.</w:t>
            </w:r>
          </w:p>
        </w:tc>
      </w:tr>
      <w:tr w:rsidR="0001083A" w:rsidRPr="00A1797F" w:rsidTr="00A306B3">
        <w:tc>
          <w:tcPr>
            <w:tcW w:w="4785" w:type="dxa"/>
          </w:tcPr>
          <w:p w:rsidR="0001083A" w:rsidRPr="00A1797F" w:rsidRDefault="0001083A" w:rsidP="000108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м изотермического транспорта.</w:t>
            </w:r>
          </w:p>
        </w:tc>
        <w:tc>
          <w:tcPr>
            <w:tcW w:w="5246" w:type="dxa"/>
          </w:tcPr>
          <w:p w:rsidR="0001083A" w:rsidRPr="00A1797F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тофиксация</w:t>
            </w:r>
            <w:proofErr w:type="spellEnd"/>
          </w:p>
        </w:tc>
      </w:tr>
      <w:tr w:rsidR="0001083A" w:rsidRPr="00F1294A" w:rsidTr="00A306B3">
        <w:tc>
          <w:tcPr>
            <w:tcW w:w="4785" w:type="dxa"/>
          </w:tcPr>
          <w:p w:rsidR="0001083A" w:rsidRPr="00A1797F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за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5246" w:type="dxa"/>
          </w:tcPr>
          <w:p w:rsidR="0001083A" w:rsidRPr="00A1797F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ниторинг температурного режима с фиксацией в специальном журнале.</w:t>
            </w:r>
          </w:p>
        </w:tc>
      </w:tr>
      <w:tr w:rsidR="0001083A" w:rsidRPr="00F1294A" w:rsidTr="00A306B3">
        <w:tc>
          <w:tcPr>
            <w:tcW w:w="4785" w:type="dxa"/>
          </w:tcPr>
          <w:p w:rsidR="0001083A" w:rsidRPr="00A1797F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еся и замороженных продуктов.</w:t>
            </w:r>
          </w:p>
        </w:tc>
        <w:tc>
          <w:tcPr>
            <w:tcW w:w="5246" w:type="dxa"/>
          </w:tcPr>
          <w:p w:rsidR="0001083A" w:rsidRPr="00A1797F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спортизация складских помещений и учет поступающего пищевого сырья.</w:t>
            </w:r>
          </w:p>
        </w:tc>
      </w:tr>
      <w:tr w:rsidR="0001083A" w:rsidRPr="00F1294A" w:rsidTr="00A306B3">
        <w:tc>
          <w:tcPr>
            <w:tcW w:w="4785" w:type="dxa"/>
          </w:tcPr>
          <w:p w:rsidR="0001083A" w:rsidRPr="00A1797F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за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блюдением правила товарного соседства.</w:t>
            </w:r>
          </w:p>
        </w:tc>
        <w:tc>
          <w:tcPr>
            <w:tcW w:w="5246" w:type="dxa"/>
          </w:tcPr>
          <w:p w:rsidR="0001083A" w:rsidRPr="00A1797F" w:rsidRDefault="004C49F6" w:rsidP="004C49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зуальный контроль соблюдения правил товарного соседства при хранении пищевых продуктов.</w:t>
            </w:r>
          </w:p>
        </w:tc>
      </w:tr>
      <w:tr w:rsidR="0001083A" w:rsidRPr="00F1294A" w:rsidTr="00A306B3">
        <w:tc>
          <w:tcPr>
            <w:tcW w:w="4785" w:type="dxa"/>
          </w:tcPr>
          <w:p w:rsidR="0001083A" w:rsidRPr="00A1797F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личие измерительных приборов (термометры,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сихометры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.</w:t>
            </w:r>
          </w:p>
        </w:tc>
        <w:tc>
          <w:tcPr>
            <w:tcW w:w="5246" w:type="dxa"/>
          </w:tcPr>
          <w:p w:rsidR="0001083A" w:rsidRPr="00A1797F" w:rsidRDefault="00D41A6C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ащение за счет учредителей образовательной организации.</w:t>
            </w:r>
          </w:p>
        </w:tc>
      </w:tr>
    </w:tbl>
    <w:p w:rsidR="000D5853" w:rsidRPr="00A1797F" w:rsidRDefault="000D5853" w:rsidP="000D585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577A" w:rsidRPr="00A1797F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.</w:t>
      </w:r>
      <w:r w:rsidR="003E6ADB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gram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ь за</w:t>
      </w:r>
      <w:proofErr w:type="gramEnd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анитарно-технически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AB6440" w:rsidRPr="00F1294A" w:rsidTr="00A306B3">
        <w:tc>
          <w:tcPr>
            <w:tcW w:w="2469" w:type="dxa"/>
          </w:tcPr>
          <w:p w:rsidR="00AB6440" w:rsidRPr="00A1797F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B6440" w:rsidRPr="00A1797F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AB6440" w:rsidRPr="00A1797F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AB6440" w:rsidRPr="00A1797F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B6440" w:rsidRPr="00A1797F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ы учета (регистрации) результатов контроля</w:t>
            </w:r>
          </w:p>
        </w:tc>
      </w:tr>
      <w:tr w:rsidR="009A6EC2" w:rsidRPr="00A1797F" w:rsidTr="00A306B3">
        <w:tc>
          <w:tcPr>
            <w:tcW w:w="2469" w:type="dxa"/>
          </w:tcPr>
          <w:p w:rsidR="009A6EC2" w:rsidRPr="00A1797F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нитарно-техническое состояние помещений и оборудовани</w:t>
            </w:r>
            <w:r w:rsidR="003853C7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="00B3216A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853C7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42" w:type="dxa"/>
          </w:tcPr>
          <w:p w:rsidR="009A6EC2" w:rsidRPr="00A1797F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нтроль и приведение в соответствие требованиям нормативных правовых актов </w:t>
            </w:r>
            <w:r w:rsidR="003853C7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29" w:type="dxa"/>
          </w:tcPr>
          <w:p w:rsidR="009A6EC2" w:rsidRPr="00A1797F" w:rsidRDefault="003853C7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7155A3" w:rsidRPr="00A1797F" w:rsidRDefault="007155A3" w:rsidP="007155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1790" w:type="dxa"/>
          </w:tcPr>
          <w:p w:rsidR="004C49F6" w:rsidRPr="00AE6744" w:rsidRDefault="00AE67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701" w:type="dxa"/>
          </w:tcPr>
          <w:p w:rsidR="009A6EC2" w:rsidRPr="00A1797F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7155A3" w:rsidRPr="00A1797F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7155A3" w:rsidRPr="00A1797F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зуальный контроль</w:t>
            </w:r>
          </w:p>
          <w:p w:rsidR="004C49F6" w:rsidRPr="00A1797F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4C49F6" w:rsidRPr="00A1797F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</w:t>
            </w:r>
          </w:p>
        </w:tc>
      </w:tr>
      <w:tr w:rsidR="00AE6744" w:rsidRPr="00A1797F" w:rsidTr="00A306B3">
        <w:tc>
          <w:tcPr>
            <w:tcW w:w="2469" w:type="dxa"/>
          </w:tcPr>
          <w:p w:rsidR="00AE6744" w:rsidRPr="00A1797F" w:rsidRDefault="00AE6744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личие санитарно-технического оборудования в достаточном количестве </w:t>
            </w:r>
          </w:p>
        </w:tc>
        <w:tc>
          <w:tcPr>
            <w:tcW w:w="2742" w:type="dxa"/>
          </w:tcPr>
          <w:p w:rsidR="00AE6744" w:rsidRPr="00A1797F" w:rsidRDefault="00AE6744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нтроль и приведение в соответствие требованиям нормативных документов </w:t>
            </w:r>
          </w:p>
          <w:p w:rsidR="00AE6744" w:rsidRPr="00A1797F" w:rsidRDefault="00AE6744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</w:tcPr>
          <w:p w:rsidR="00AE6744" w:rsidRPr="00A1797F" w:rsidRDefault="00AE6744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1790" w:type="dxa"/>
          </w:tcPr>
          <w:p w:rsidR="00AE6744" w:rsidRPr="00AE6744" w:rsidRDefault="00AE6744" w:rsidP="008E3B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701" w:type="dxa"/>
          </w:tcPr>
          <w:p w:rsidR="00AE6744" w:rsidRPr="00A1797F" w:rsidRDefault="00AE6744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ка</w:t>
            </w:r>
          </w:p>
        </w:tc>
      </w:tr>
      <w:tr w:rsidR="00AE6744" w:rsidRPr="00A1797F" w:rsidTr="00A306B3">
        <w:tc>
          <w:tcPr>
            <w:tcW w:w="2469" w:type="dxa"/>
          </w:tcPr>
          <w:p w:rsidR="00AE6744" w:rsidRPr="00A1797F" w:rsidRDefault="00AE6744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онтроль за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.</w:t>
            </w:r>
          </w:p>
        </w:tc>
        <w:tc>
          <w:tcPr>
            <w:tcW w:w="2742" w:type="dxa"/>
          </w:tcPr>
          <w:p w:rsidR="00AE6744" w:rsidRPr="00A1797F" w:rsidRDefault="00AE6744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нтроль учредителями за оснащением пищеблока и соответствием его количеству </w:t>
            </w: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тающихся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мощности столовой.</w:t>
            </w:r>
          </w:p>
        </w:tc>
        <w:tc>
          <w:tcPr>
            <w:tcW w:w="1329" w:type="dxa"/>
          </w:tcPr>
          <w:p w:rsidR="00AE6744" w:rsidRPr="00A1797F" w:rsidRDefault="00AE6744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</w:tcPr>
          <w:p w:rsidR="00AE6744" w:rsidRPr="00AE6744" w:rsidRDefault="00AE6744" w:rsidP="008E3B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701" w:type="dxa"/>
          </w:tcPr>
          <w:p w:rsidR="00AE6744" w:rsidRPr="00A1797F" w:rsidRDefault="00AE6744" w:rsidP="00AB6440">
            <w:pPr>
              <w:rPr>
                <w:sz w:val="24"/>
                <w:szCs w:val="24"/>
                <w:lang w:val="ru-RU"/>
              </w:rPr>
            </w:pPr>
          </w:p>
        </w:tc>
      </w:tr>
      <w:tr w:rsidR="00AE6744" w:rsidRPr="00F1294A" w:rsidTr="00A306B3">
        <w:tc>
          <w:tcPr>
            <w:tcW w:w="2469" w:type="dxa"/>
          </w:tcPr>
          <w:p w:rsidR="00AE6744" w:rsidRPr="00A1797F" w:rsidRDefault="00AE6744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санитарно-технического состояния систем водоснабжения и канализации.</w:t>
            </w:r>
          </w:p>
        </w:tc>
        <w:tc>
          <w:tcPr>
            <w:tcW w:w="2742" w:type="dxa"/>
          </w:tcPr>
          <w:p w:rsidR="00AE6744" w:rsidRPr="00A1797F" w:rsidRDefault="00AE6744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зоне ответственности учредителей и самих образовательных организаций.</w:t>
            </w:r>
          </w:p>
        </w:tc>
        <w:tc>
          <w:tcPr>
            <w:tcW w:w="1329" w:type="dxa"/>
          </w:tcPr>
          <w:p w:rsidR="00AE6744" w:rsidRPr="00A1797F" w:rsidRDefault="00AE6744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AE6744" w:rsidRPr="00AE6744" w:rsidRDefault="00AE6744" w:rsidP="008E3B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701" w:type="dxa"/>
          </w:tcPr>
          <w:p w:rsidR="00AE6744" w:rsidRPr="00A1797F" w:rsidRDefault="00AE6744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Журнал </w:t>
            </w:r>
          </w:p>
          <w:p w:rsidR="00AE6744" w:rsidRPr="00A1797F" w:rsidRDefault="00AE6744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кт готовности школы к началу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</w:t>
            </w: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г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а</w:t>
            </w:r>
            <w:proofErr w:type="spellEnd"/>
          </w:p>
        </w:tc>
      </w:tr>
      <w:tr w:rsidR="00AE6744" w:rsidRPr="00A1797F" w:rsidTr="00A306B3">
        <w:tc>
          <w:tcPr>
            <w:tcW w:w="2469" w:type="dxa"/>
          </w:tcPr>
          <w:p w:rsidR="00AE6744" w:rsidRPr="00A1797F" w:rsidRDefault="00AE6744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ческое состояние технологического, холодильного и торгово-технологического оборудования.</w:t>
            </w:r>
          </w:p>
        </w:tc>
        <w:tc>
          <w:tcPr>
            <w:tcW w:w="2742" w:type="dxa"/>
          </w:tcPr>
          <w:p w:rsidR="00AE6744" w:rsidRPr="00A1797F" w:rsidRDefault="00AE6744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</w:tcPr>
          <w:p w:rsidR="00AE6744" w:rsidRPr="00A1797F" w:rsidRDefault="00AE6744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AE6744" w:rsidRPr="00AE6744" w:rsidRDefault="00AE6744" w:rsidP="008E3B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701" w:type="dxa"/>
          </w:tcPr>
          <w:p w:rsidR="00AE6744" w:rsidRPr="00A1797F" w:rsidRDefault="00AE6744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Журнал </w:t>
            </w:r>
          </w:p>
        </w:tc>
      </w:tr>
      <w:tr w:rsidR="00AE6744" w:rsidRPr="00A1797F" w:rsidTr="00A306B3">
        <w:tc>
          <w:tcPr>
            <w:tcW w:w="2469" w:type="dxa"/>
          </w:tcPr>
          <w:p w:rsidR="00AE6744" w:rsidRPr="00A1797F" w:rsidRDefault="00AE6744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 условий для соблюдения правил личной гигиены (душевые, санузлы, раковины в цехах, мыло, полотенца и т.п.).</w:t>
            </w:r>
          </w:p>
        </w:tc>
        <w:tc>
          <w:tcPr>
            <w:tcW w:w="2742" w:type="dxa"/>
          </w:tcPr>
          <w:p w:rsidR="00AE6744" w:rsidRPr="00A1797F" w:rsidRDefault="00AE6744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</w:tcPr>
          <w:p w:rsidR="00AE6744" w:rsidRPr="00A1797F" w:rsidRDefault="00AE6744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790" w:type="dxa"/>
          </w:tcPr>
          <w:p w:rsidR="00AE6744" w:rsidRPr="00AE6744" w:rsidRDefault="00AE6744" w:rsidP="008E3B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701" w:type="dxa"/>
          </w:tcPr>
          <w:p w:rsidR="00AE6744" w:rsidRPr="00A1797F" w:rsidRDefault="00AE6744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Журнал </w:t>
            </w:r>
          </w:p>
        </w:tc>
      </w:tr>
    </w:tbl>
    <w:p w:rsidR="009A6EC2" w:rsidRPr="00A1797F" w:rsidRDefault="009A6EC2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E7E13" w:rsidRPr="00A1797F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E7E13" w:rsidRPr="00A1797F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577A" w:rsidRPr="00A1797F" w:rsidRDefault="00A5577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.</w:t>
      </w:r>
      <w:r w:rsidR="003E6ADB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</w:t>
      </w: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proofErr w:type="gram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ь за</w:t>
      </w:r>
      <w:proofErr w:type="gramEnd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анитарны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B3216A" w:rsidRPr="00F1294A" w:rsidTr="00A306B3">
        <w:tc>
          <w:tcPr>
            <w:tcW w:w="2469" w:type="dxa"/>
          </w:tcPr>
          <w:p w:rsidR="00B3216A" w:rsidRPr="00A1797F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B3216A" w:rsidRPr="00A1797F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B3216A" w:rsidRPr="00A1797F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B3216A" w:rsidRPr="00A1797F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B3216A" w:rsidRPr="00A1797F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A1797F" w:rsidTr="00A306B3">
        <w:tc>
          <w:tcPr>
            <w:tcW w:w="2469" w:type="dxa"/>
          </w:tcPr>
          <w:p w:rsidR="0028114C" w:rsidRPr="00A1797F" w:rsidRDefault="0028114C" w:rsidP="007E38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за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держанием п</w:t>
            </w:r>
            <w:r w:rsidR="007E38DC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еблока: производственных, складских и подсобных помещений, оборудования и инвентаря.</w:t>
            </w:r>
          </w:p>
        </w:tc>
        <w:tc>
          <w:tcPr>
            <w:tcW w:w="2742" w:type="dxa"/>
            <w:vMerge w:val="restart"/>
            <w:vAlign w:val="center"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спользование средств </w:t>
            </w: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кспресс-диагностики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ачества уборки и дезинфекции.</w:t>
            </w:r>
          </w:p>
        </w:tc>
        <w:tc>
          <w:tcPr>
            <w:tcW w:w="1418" w:type="dxa"/>
            <w:vMerge w:val="restart"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701" w:type="dxa"/>
            <w:vMerge w:val="restart"/>
          </w:tcPr>
          <w:p w:rsidR="00717FD6" w:rsidRPr="004639FF" w:rsidRDefault="004639FF" w:rsidP="002811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701" w:type="dxa"/>
            <w:vMerge w:val="restart"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Журнал </w:t>
            </w:r>
          </w:p>
        </w:tc>
      </w:tr>
      <w:tr w:rsidR="0028114C" w:rsidRPr="00F1294A" w:rsidTr="00A306B3">
        <w:tc>
          <w:tcPr>
            <w:tcW w:w="2469" w:type="dxa"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за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блюдением </w:t>
            </w: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анитарно-противоэпидемического режима на производстве: режима мытья и дезинфекции (санитарная обработка) помещений, оборудования, инвентаря, условия хранения и использования моющих и дезинфекционных средств.</w:t>
            </w:r>
          </w:p>
        </w:tc>
        <w:tc>
          <w:tcPr>
            <w:tcW w:w="2742" w:type="dxa"/>
            <w:vMerge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A1797F" w:rsidRDefault="0028114C" w:rsidP="00281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8114C" w:rsidRPr="00A1797F" w:rsidTr="00A306B3">
        <w:tc>
          <w:tcPr>
            <w:tcW w:w="2469" w:type="dxa"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.</w:t>
            </w:r>
          </w:p>
        </w:tc>
        <w:tc>
          <w:tcPr>
            <w:tcW w:w="2742" w:type="dxa"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говор с аккредитованной микробиологической лабораторией.</w:t>
            </w:r>
          </w:p>
        </w:tc>
        <w:tc>
          <w:tcPr>
            <w:tcW w:w="1418" w:type="dxa"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28114C" w:rsidRPr="00A1797F" w:rsidRDefault="0028114C" w:rsidP="002811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Журнал </w:t>
            </w:r>
          </w:p>
        </w:tc>
      </w:tr>
      <w:tr w:rsidR="0028114C" w:rsidRPr="00A1797F" w:rsidTr="00A306B3">
        <w:tc>
          <w:tcPr>
            <w:tcW w:w="2469" w:type="dxa"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льный контроль температуры воды в моечных ваннах.</w:t>
            </w:r>
          </w:p>
        </w:tc>
        <w:tc>
          <w:tcPr>
            <w:tcW w:w="2742" w:type="dxa"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 термометра для измерения температуры воды.</w:t>
            </w:r>
          </w:p>
        </w:tc>
        <w:tc>
          <w:tcPr>
            <w:tcW w:w="1418" w:type="dxa"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A1797F" w:rsidRDefault="004639FF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701" w:type="dxa"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</w:t>
            </w:r>
          </w:p>
        </w:tc>
      </w:tr>
      <w:tr w:rsidR="0028114C" w:rsidRPr="00A1797F" w:rsidTr="00A306B3">
        <w:tc>
          <w:tcPr>
            <w:tcW w:w="2469" w:type="dxa"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обеспеченности уборочным инвентарем, моющими и дезинфицирующими средствами и условий хранения, наличия запаса дезинфицирующих средств, наличия разделения уборочного инвентаря по назначению и его маркировка, </w:t>
            </w: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авильность учета дезинфекционных работ в профилактических целях на объект.</w:t>
            </w:r>
          </w:p>
        </w:tc>
        <w:tc>
          <w:tcPr>
            <w:tcW w:w="2742" w:type="dxa"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Нормы обеспечения инвентарем, централизованный выбор средств дезинфекции, моющих, инструкции.</w:t>
            </w:r>
          </w:p>
        </w:tc>
        <w:tc>
          <w:tcPr>
            <w:tcW w:w="1418" w:type="dxa"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A1797F" w:rsidRDefault="004639FF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701" w:type="dxa"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</w:t>
            </w:r>
          </w:p>
        </w:tc>
      </w:tr>
      <w:tr w:rsidR="0028114C" w:rsidRPr="00A1797F" w:rsidTr="00A306B3">
        <w:tc>
          <w:tcPr>
            <w:tcW w:w="2469" w:type="dxa"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онтроль за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742" w:type="dxa"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т ввода в эксплуатацию бактерицидной установки или облучателя в журнале «Регистрации и контроля бактерицидной установки».</w:t>
            </w:r>
          </w:p>
        </w:tc>
        <w:tc>
          <w:tcPr>
            <w:tcW w:w="1418" w:type="dxa"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соответс</w:t>
            </w:r>
            <w:r w:rsidR="00202203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и со сроками эксплуатаци</w:t>
            </w:r>
            <w:r w:rsidR="00202203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</w:p>
        </w:tc>
        <w:tc>
          <w:tcPr>
            <w:tcW w:w="1701" w:type="dxa"/>
          </w:tcPr>
          <w:p w:rsidR="0028114C" w:rsidRPr="00A1797F" w:rsidRDefault="00123AD2" w:rsidP="0028114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дработник</w:t>
            </w:r>
          </w:p>
        </w:tc>
        <w:tc>
          <w:tcPr>
            <w:tcW w:w="1701" w:type="dxa"/>
          </w:tcPr>
          <w:p w:rsidR="0028114C" w:rsidRPr="00A1797F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</w:t>
            </w:r>
          </w:p>
        </w:tc>
      </w:tr>
    </w:tbl>
    <w:p w:rsidR="00B3216A" w:rsidRPr="00A1797F" w:rsidRDefault="00B3216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577A" w:rsidRPr="00A1797F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.</w:t>
      </w:r>
      <w:r w:rsidR="003E6ADB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</w:t>
      </w: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proofErr w:type="gram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ь за</w:t>
      </w:r>
      <w:proofErr w:type="gramEnd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стоянием производственной среды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28114C" w:rsidRPr="00F1294A" w:rsidTr="00A306B3">
        <w:tc>
          <w:tcPr>
            <w:tcW w:w="2469" w:type="dxa"/>
          </w:tcPr>
          <w:p w:rsidR="0028114C" w:rsidRPr="00A1797F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28114C" w:rsidRPr="00A1797F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28114C" w:rsidRPr="00A1797F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28114C" w:rsidRPr="00A1797F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28114C" w:rsidRPr="00A1797F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A1797F" w:rsidTr="00A306B3">
        <w:tc>
          <w:tcPr>
            <w:tcW w:w="2469" w:type="dxa"/>
          </w:tcPr>
          <w:p w:rsidR="0028114C" w:rsidRPr="00A1797F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28114C" w:rsidRPr="00A1797F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28114C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 содержанием вредных веществ в воздухе рабочей среды;</w:t>
            </w:r>
          </w:p>
          <w:p w:rsidR="0028114C" w:rsidRPr="00A1797F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28114C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 микроклиматом производственных помещений;</w:t>
            </w:r>
          </w:p>
          <w:p w:rsidR="0028114C" w:rsidRPr="00A1797F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28114C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 производственным </w:t>
            </w:r>
            <w:r w:rsidR="0028114C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шумом и вибрацией.</w:t>
            </w:r>
          </w:p>
        </w:tc>
        <w:tc>
          <w:tcPr>
            <w:tcW w:w="2742" w:type="dxa"/>
          </w:tcPr>
          <w:p w:rsidR="0028114C" w:rsidRPr="00A1797F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Учредителями образовательных организаций на основе централизованного заказа услуг по лабораторному и инструментальному исследованию параметров производственной среды.</w:t>
            </w:r>
          </w:p>
        </w:tc>
        <w:tc>
          <w:tcPr>
            <w:tcW w:w="1418" w:type="dxa"/>
          </w:tcPr>
          <w:p w:rsidR="0028114C" w:rsidRPr="00A1797F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03663B" w:rsidRPr="00A1797F" w:rsidRDefault="004639FF" w:rsidP="00414348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701" w:type="dxa"/>
          </w:tcPr>
          <w:p w:rsidR="0003663B" w:rsidRPr="00A1797F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ка</w:t>
            </w:r>
          </w:p>
        </w:tc>
      </w:tr>
    </w:tbl>
    <w:p w:rsidR="005820D4" w:rsidRPr="00A1797F" w:rsidRDefault="005820D4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577A" w:rsidRPr="00A1797F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.</w:t>
      </w:r>
      <w:r w:rsidR="003E6ADB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8</w:t>
      </w: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Контроль личной гигиены и обучения персонала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A306B3" w:rsidRPr="00F1294A" w:rsidTr="00A306B3">
        <w:tc>
          <w:tcPr>
            <w:tcW w:w="2469" w:type="dxa"/>
          </w:tcPr>
          <w:p w:rsidR="00A306B3" w:rsidRPr="00A1797F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306B3" w:rsidRPr="00A1797F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A306B3" w:rsidRPr="00A1797F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A306B3" w:rsidRPr="00A1797F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306B3" w:rsidRPr="00A1797F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ы учета (регистрации) результатов контроля</w:t>
            </w:r>
          </w:p>
        </w:tc>
      </w:tr>
      <w:tr w:rsidR="00A306B3" w:rsidRPr="00A1797F" w:rsidTr="00A306B3">
        <w:tc>
          <w:tcPr>
            <w:tcW w:w="2469" w:type="dxa"/>
          </w:tcPr>
          <w:p w:rsidR="00A306B3" w:rsidRPr="00A1797F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за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личием у персонала личных медицинских книжек.</w:t>
            </w:r>
          </w:p>
        </w:tc>
        <w:tc>
          <w:tcPr>
            <w:tcW w:w="2742" w:type="dxa"/>
          </w:tcPr>
          <w:p w:rsidR="00A306B3" w:rsidRPr="00A1797F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личных медицинских книжек</w:t>
            </w:r>
            <w:r w:rsidR="00E07D1D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418" w:type="dxa"/>
          </w:tcPr>
          <w:p w:rsidR="00A306B3" w:rsidRPr="00A1797F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A1797F" w:rsidRDefault="004639FF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 школы</w:t>
            </w:r>
          </w:p>
        </w:tc>
        <w:tc>
          <w:tcPr>
            <w:tcW w:w="1701" w:type="dxa"/>
          </w:tcPr>
          <w:p w:rsidR="00A306B3" w:rsidRPr="00A1797F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</w:t>
            </w:r>
          </w:p>
        </w:tc>
      </w:tr>
      <w:tr w:rsidR="00A306B3" w:rsidRPr="00A1797F" w:rsidTr="00A306B3">
        <w:tc>
          <w:tcPr>
            <w:tcW w:w="2469" w:type="dxa"/>
          </w:tcPr>
          <w:p w:rsidR="00A306B3" w:rsidRPr="00A1797F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за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воевременным прохождением предварительных, при поступлении, и периодических медицинских обследований, произведением гигиенического обучения персонала.</w:t>
            </w:r>
          </w:p>
        </w:tc>
        <w:tc>
          <w:tcPr>
            <w:tcW w:w="2742" w:type="dxa"/>
          </w:tcPr>
          <w:p w:rsidR="00A306B3" w:rsidRPr="00A1797F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чет прохождения медицинских осмотров на бумажном и/или электронном носителях </w:t>
            </w:r>
          </w:p>
        </w:tc>
        <w:tc>
          <w:tcPr>
            <w:tcW w:w="1418" w:type="dxa"/>
          </w:tcPr>
          <w:p w:rsidR="00A306B3" w:rsidRPr="00A1797F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A1797F" w:rsidRDefault="004639FF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 школы</w:t>
            </w:r>
          </w:p>
        </w:tc>
        <w:tc>
          <w:tcPr>
            <w:tcW w:w="1701" w:type="dxa"/>
          </w:tcPr>
          <w:p w:rsidR="00A306B3" w:rsidRPr="00A1797F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</w:t>
            </w:r>
          </w:p>
        </w:tc>
      </w:tr>
      <w:tr w:rsidR="00A306B3" w:rsidRPr="00A1797F" w:rsidTr="00A306B3">
        <w:tc>
          <w:tcPr>
            <w:tcW w:w="2469" w:type="dxa"/>
          </w:tcPr>
          <w:p w:rsidR="00A306B3" w:rsidRPr="00A1797F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за наличием достаточного количества чистой санитарной и (или) специальной одежды, сре</w:t>
            </w: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ств дл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 мытья и дезинфекции рук.</w:t>
            </w:r>
          </w:p>
        </w:tc>
        <w:tc>
          <w:tcPr>
            <w:tcW w:w="2742" w:type="dxa"/>
          </w:tcPr>
          <w:p w:rsidR="00A306B3" w:rsidRPr="00A1797F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т специальной одежды и сре</w:t>
            </w: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ств дл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 мытья и дезинфекции рук. Нормы обеспечения, выбор эффективных средств, централизация заказа.</w:t>
            </w:r>
          </w:p>
        </w:tc>
        <w:tc>
          <w:tcPr>
            <w:tcW w:w="1418" w:type="dxa"/>
          </w:tcPr>
          <w:p w:rsidR="00A306B3" w:rsidRPr="00A1797F" w:rsidRDefault="0003663B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A1797F" w:rsidRDefault="004639FF" w:rsidP="004143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701" w:type="dxa"/>
          </w:tcPr>
          <w:p w:rsidR="00A306B3" w:rsidRPr="00A1797F" w:rsidRDefault="0003663B" w:rsidP="004143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ка</w:t>
            </w:r>
          </w:p>
        </w:tc>
      </w:tr>
      <w:tr w:rsidR="00A306B3" w:rsidRPr="00A1797F" w:rsidTr="00A306B3">
        <w:tc>
          <w:tcPr>
            <w:tcW w:w="2469" w:type="dxa"/>
          </w:tcPr>
          <w:p w:rsidR="00A306B3" w:rsidRPr="00A1797F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.</w:t>
            </w:r>
          </w:p>
        </w:tc>
        <w:tc>
          <w:tcPr>
            <w:tcW w:w="2742" w:type="dxa"/>
          </w:tcPr>
          <w:p w:rsidR="00A306B3" w:rsidRPr="00A1797F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гистрация ежедневных осмотров в гигиеническом журнале – п. 2.22. СанПиН 2.3/2.4.3590-20.</w:t>
            </w:r>
          </w:p>
        </w:tc>
        <w:tc>
          <w:tcPr>
            <w:tcW w:w="1418" w:type="dxa"/>
          </w:tcPr>
          <w:p w:rsidR="00A306B3" w:rsidRPr="00A1797F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01" w:type="dxa"/>
          </w:tcPr>
          <w:p w:rsidR="001C5175" w:rsidRPr="00A1797F" w:rsidRDefault="00A306B3" w:rsidP="00A306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ий работник</w:t>
            </w:r>
          </w:p>
          <w:p w:rsidR="00A306B3" w:rsidRPr="00A1797F" w:rsidRDefault="00A306B3" w:rsidP="00A306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306B3" w:rsidRPr="00A1797F" w:rsidRDefault="00A306B3" w:rsidP="00A306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урнал </w:t>
            </w:r>
          </w:p>
        </w:tc>
      </w:tr>
      <w:tr w:rsidR="00A306B3" w:rsidRPr="00A1797F" w:rsidTr="00A306B3">
        <w:tc>
          <w:tcPr>
            <w:tcW w:w="2469" w:type="dxa"/>
          </w:tcPr>
          <w:p w:rsidR="00A306B3" w:rsidRPr="00A1797F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учение персонала.</w:t>
            </w:r>
          </w:p>
        </w:tc>
        <w:tc>
          <w:tcPr>
            <w:tcW w:w="2742" w:type="dxa"/>
          </w:tcPr>
          <w:p w:rsidR="00A306B3" w:rsidRPr="00A1797F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ополнительно: тестирование, онлайн инструктаж </w:t>
            </w:r>
            <w:r w:rsidR="00E07D1D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A306B3" w:rsidRPr="00A1797F" w:rsidRDefault="00464671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мере </w:t>
            </w:r>
            <w:r w:rsidR="00A306B3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еобходимости </w:t>
            </w:r>
          </w:p>
        </w:tc>
        <w:tc>
          <w:tcPr>
            <w:tcW w:w="1701" w:type="dxa"/>
          </w:tcPr>
          <w:p w:rsidR="00A306B3" w:rsidRPr="00A1797F" w:rsidRDefault="00A306B3" w:rsidP="004143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ий работник</w:t>
            </w:r>
          </w:p>
          <w:p w:rsidR="0003663B" w:rsidRPr="00A1797F" w:rsidRDefault="0003663B" w:rsidP="004143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306B3" w:rsidRPr="00A1797F" w:rsidRDefault="00A306B3" w:rsidP="004143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06B3" w:rsidRPr="00A1797F" w:rsidRDefault="00A306B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C0935" w:rsidRPr="00A1797F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A1797F">
        <w:rPr>
          <w:rFonts w:eastAsiaTheme="minorHAnsi"/>
          <w:color w:val="000000" w:themeColor="text1"/>
          <w:lang w:eastAsia="en-US"/>
        </w:rPr>
        <w:t>6.</w:t>
      </w:r>
      <w:r w:rsidR="004B2083" w:rsidRPr="00A1797F">
        <w:rPr>
          <w:rFonts w:eastAsiaTheme="minorHAnsi"/>
          <w:color w:val="000000" w:themeColor="text1"/>
          <w:lang w:eastAsia="en-US"/>
        </w:rPr>
        <w:t>9</w:t>
      </w:r>
      <w:r w:rsidRPr="00A1797F">
        <w:rPr>
          <w:rFonts w:eastAsiaTheme="minorHAnsi"/>
          <w:color w:val="000000" w:themeColor="text1"/>
          <w:lang w:eastAsia="en-US"/>
        </w:rPr>
        <w:t xml:space="preserve">. В организации, в которой организуется питание детей, разрабатывается меню. Меню </w:t>
      </w:r>
      <w:r w:rsidR="002E4657" w:rsidRPr="00A1797F">
        <w:rPr>
          <w:rFonts w:eastAsiaTheme="minorHAnsi"/>
          <w:color w:val="000000" w:themeColor="text1"/>
          <w:lang w:eastAsia="en-US"/>
        </w:rPr>
        <w:t>утверждает</w:t>
      </w:r>
      <w:r w:rsidRPr="00A1797F">
        <w:rPr>
          <w:rFonts w:eastAsiaTheme="minorHAnsi"/>
          <w:color w:val="000000" w:themeColor="text1"/>
          <w:lang w:eastAsia="en-US"/>
        </w:rPr>
        <w:t xml:space="preserve">ся руководителем организации. </w:t>
      </w:r>
    </w:p>
    <w:p w:rsidR="001C0935" w:rsidRPr="00A1797F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A1797F">
        <w:rPr>
          <w:rFonts w:eastAsiaTheme="minorHAnsi"/>
          <w:color w:val="000000" w:themeColor="text1"/>
          <w:lang w:eastAsia="en-US"/>
        </w:rPr>
        <w:t xml:space="preserve">В случае привлечения предприятия общественного питания к организации питания детей в </w:t>
      </w:r>
      <w:r w:rsidR="002E4657" w:rsidRPr="00A1797F">
        <w:rPr>
          <w:rFonts w:eastAsiaTheme="minorHAnsi"/>
          <w:color w:val="000000" w:themeColor="text1"/>
          <w:lang w:eastAsia="en-US"/>
        </w:rPr>
        <w:t>образовательной организации</w:t>
      </w:r>
      <w:r w:rsidRPr="00A1797F">
        <w:rPr>
          <w:rFonts w:eastAsiaTheme="minorHAnsi"/>
          <w:color w:val="000000" w:themeColor="text1"/>
          <w:lang w:eastAsia="en-US"/>
        </w:rPr>
        <w:t xml:space="preserve">, меню должно утверждаться руководителем предприятия </w:t>
      </w:r>
      <w:r w:rsidRPr="00A1797F">
        <w:rPr>
          <w:rFonts w:eastAsiaTheme="minorHAnsi"/>
          <w:color w:val="000000" w:themeColor="text1"/>
          <w:lang w:eastAsia="en-US"/>
        </w:rPr>
        <w:lastRenderedPageBreak/>
        <w:t xml:space="preserve">общественного питания, согласовываться руководителем организации, в которой организуется питание детей. </w:t>
      </w:r>
    </w:p>
    <w:p w:rsidR="00E719E1" w:rsidRPr="0061384C" w:rsidRDefault="0079739B" w:rsidP="0061384C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A1797F">
        <w:rPr>
          <w:rFonts w:eastAsiaTheme="minorHAnsi"/>
          <w:color w:val="000000" w:themeColor="text1"/>
          <w:lang w:eastAsia="en-US"/>
        </w:rPr>
        <w:t xml:space="preserve">В случае если в организации питания детей принимает участие индивидуальный предприниматель, меню должно утверждаться индивидуальным предпринимателем, согласовываться руководителем организации, в которой организуется питание детей. Меню </w:t>
      </w:r>
      <w:r w:rsidR="002E4657" w:rsidRPr="00A1797F">
        <w:rPr>
          <w:rFonts w:eastAsiaTheme="minorHAnsi"/>
          <w:color w:val="000000" w:themeColor="text1"/>
          <w:lang w:eastAsia="en-US"/>
        </w:rPr>
        <w:t>разрабатывает</w:t>
      </w:r>
      <w:r w:rsidRPr="00A1797F">
        <w:rPr>
          <w:rFonts w:eastAsiaTheme="minorHAnsi"/>
          <w:color w:val="000000" w:themeColor="text1"/>
          <w:lang w:eastAsia="en-US"/>
        </w:rPr>
        <w:t>ся на период не менее двух недель (с учетом режима организации) для каждой возрас</w:t>
      </w:r>
      <w:r w:rsidR="0061384C">
        <w:rPr>
          <w:rFonts w:eastAsiaTheme="minorHAnsi"/>
          <w:color w:val="000000" w:themeColor="text1"/>
          <w:lang w:eastAsia="en-US"/>
        </w:rPr>
        <w:t>тной группы детей.</w:t>
      </w:r>
    </w:p>
    <w:p w:rsidR="0079739B" w:rsidRDefault="0079739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u w:val="single"/>
          <w:lang w:eastAsia="en-US"/>
        </w:rPr>
      </w:pPr>
      <w:r w:rsidRPr="00A1797F">
        <w:rPr>
          <w:rFonts w:eastAsiaTheme="minorHAnsi"/>
          <w:color w:val="000000" w:themeColor="text1"/>
          <w:u w:val="single"/>
          <w:lang w:eastAsia="en-US"/>
        </w:rPr>
        <w:t>Меню приготавливаемых блюд</w:t>
      </w:r>
    </w:p>
    <w:p w:rsidR="00665BA4" w:rsidRPr="0061384C" w:rsidRDefault="00665BA4" w:rsidP="00665BA4">
      <w:pPr>
        <w:spacing w:before="0" w:beforeAutospacing="0" w:after="0" w:afterAutospacing="0"/>
        <w:jc w:val="center"/>
        <w:rPr>
          <w:rFonts w:ascii="Times New Roman" w:hAnsi="Times New Roman" w:cs="Times New Roman"/>
          <w:lang w:val="ru-RU"/>
        </w:rPr>
      </w:pPr>
      <w:r w:rsidRPr="0061384C">
        <w:rPr>
          <w:rFonts w:ascii="Times New Roman" w:hAnsi="Times New Roman" w:cs="Times New Roman"/>
          <w:lang w:val="ru-RU"/>
        </w:rPr>
        <w:t>ПЕРСПЕКТИВНОЕ ДЕСЯТИДНЕВНОЕ МЕНЮ</w:t>
      </w:r>
    </w:p>
    <w:p w:rsidR="00665BA4" w:rsidRPr="0061384C" w:rsidRDefault="00665BA4" w:rsidP="00665BA4">
      <w:pPr>
        <w:spacing w:before="0" w:beforeAutospacing="0" w:after="0" w:afterAutospacing="0"/>
        <w:jc w:val="center"/>
        <w:rPr>
          <w:rFonts w:ascii="Times New Roman" w:hAnsi="Times New Roman" w:cs="Times New Roman"/>
          <w:lang w:val="ru-RU"/>
        </w:rPr>
      </w:pPr>
      <w:r w:rsidRPr="0061384C">
        <w:rPr>
          <w:rFonts w:ascii="Times New Roman" w:hAnsi="Times New Roman" w:cs="Times New Roman"/>
          <w:lang w:val="ru-RU"/>
        </w:rPr>
        <w:t>обеды для учащихся 12 лет и старше (60 руб.)</w:t>
      </w:r>
    </w:p>
    <w:p w:rsidR="00665BA4" w:rsidRPr="0061384C" w:rsidRDefault="00665BA4" w:rsidP="00665BA4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61384C">
        <w:rPr>
          <w:rFonts w:ascii="Times New Roman" w:hAnsi="Times New Roman" w:cs="Times New Roman"/>
        </w:rPr>
        <w:t>МБОУ Качалинской СОШ</w:t>
      </w:r>
    </w:p>
    <w:p w:rsidR="00665BA4" w:rsidRPr="00665BA4" w:rsidRDefault="00665BA4" w:rsidP="00665BA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61384C">
        <w:rPr>
          <w:rFonts w:ascii="Times New Roman" w:hAnsi="Times New Roman" w:cs="Times New Roman"/>
        </w:rPr>
        <w:t>На</w:t>
      </w:r>
      <w:proofErr w:type="spellEnd"/>
      <w:r w:rsidRPr="0061384C">
        <w:rPr>
          <w:rFonts w:ascii="Times New Roman" w:hAnsi="Times New Roman" w:cs="Times New Roman"/>
        </w:rPr>
        <w:t xml:space="preserve">  2021</w:t>
      </w:r>
      <w:proofErr w:type="gramEnd"/>
      <w:r w:rsidRPr="0061384C">
        <w:rPr>
          <w:rFonts w:ascii="Times New Roman" w:hAnsi="Times New Roman" w:cs="Times New Roman"/>
        </w:rPr>
        <w:t xml:space="preserve"> </w:t>
      </w:r>
      <w:proofErr w:type="spellStart"/>
      <w:r w:rsidRPr="0061384C">
        <w:rPr>
          <w:rFonts w:ascii="Times New Roman" w:hAnsi="Times New Roman" w:cs="Times New Roman"/>
        </w:rPr>
        <w:t>год</w:t>
      </w:r>
      <w:proofErr w:type="spellEnd"/>
    </w:p>
    <w:tbl>
      <w:tblPr>
        <w:tblW w:w="144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118"/>
        <w:gridCol w:w="1417"/>
        <w:gridCol w:w="1276"/>
        <w:gridCol w:w="1134"/>
        <w:gridCol w:w="1134"/>
        <w:gridCol w:w="1134"/>
        <w:gridCol w:w="1290"/>
        <w:gridCol w:w="2127"/>
        <w:gridCol w:w="1986"/>
      </w:tblGrid>
      <w:tr w:rsidR="00665BA4" w:rsidTr="00C06E1C">
        <w:trPr>
          <w:trHeight w:val="9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proofErr w:type="spellEnd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  <w:proofErr w:type="spellEnd"/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Вес</w:t>
            </w:r>
            <w:proofErr w:type="spellEnd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Пищевые</w:t>
            </w:r>
            <w:proofErr w:type="spellEnd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веществ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</w:t>
            </w:r>
            <w:proofErr w:type="spellEnd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ценность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рецептуры</w:t>
            </w:r>
            <w:proofErr w:type="spellEnd"/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  <w:proofErr w:type="spellEnd"/>
          </w:p>
        </w:tc>
        <w:tc>
          <w:tcPr>
            <w:tcW w:w="411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65BA4" w:rsidRDefault="00665BA4" w:rsidP="00C06E1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65BA4" w:rsidTr="00C06E1C">
        <w:trPr>
          <w:trHeight w:val="529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  <w:proofErr w:type="spellEnd"/>
          </w:p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  <w:proofErr w:type="spellEnd"/>
          </w:p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65BA4" w:rsidRDefault="00665BA4" w:rsidP="00C06E1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65BA4" w:rsidTr="00C06E1C">
        <w:tc>
          <w:tcPr>
            <w:tcW w:w="103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  <w:proofErr w:type="spellEnd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первый</w:t>
            </w:r>
            <w:proofErr w:type="spellEnd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 </w:t>
            </w: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  <w:proofErr w:type="spellEnd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65BA4" w:rsidRDefault="00665BA4" w:rsidP="00C06E1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5BA4" w:rsidTr="00C06E1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п картофельный с макаронными изделиям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5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7,90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65BA4" w:rsidRDefault="00665BA4" w:rsidP="00C06E1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5BA4" w:rsidTr="00C06E1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Сосиски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отварные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65BA4" w:rsidRDefault="00665BA4" w:rsidP="00C06E1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5BA4" w:rsidTr="00C06E1C">
        <w:trPr>
          <w:trHeight w:val="19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Каша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ячневая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маслом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80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7,85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65BA4" w:rsidRDefault="00665BA4" w:rsidP="00C06E1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5BA4" w:rsidTr="00C06E1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Икра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кабачковая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,65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65BA4" w:rsidRDefault="00665BA4" w:rsidP="00C06E1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5BA4" w:rsidTr="00C06E1C"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65BA4" w:rsidRDefault="00665BA4" w:rsidP="00C06E1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5BA4" w:rsidTr="00C06E1C"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т из с/х фруктов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65BA4" w:rsidRDefault="00665BA4" w:rsidP="00C06E1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5BA4" w:rsidTr="00C06E1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5BA4" w:rsidRPr="00665BA4" w:rsidRDefault="00665BA4" w:rsidP="00C06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5BA4" w:rsidRPr="00665BA4" w:rsidRDefault="00665BA4" w:rsidP="00C06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5BA4" w:rsidRPr="00665BA4" w:rsidRDefault="00665BA4" w:rsidP="00C06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5BA4" w:rsidRPr="00665BA4" w:rsidRDefault="00665BA4" w:rsidP="00C06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65BA4" w:rsidRDefault="00665BA4" w:rsidP="00C06E1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65BA4" w:rsidTr="00C06E1C">
        <w:tc>
          <w:tcPr>
            <w:tcW w:w="14460" w:type="dxa"/>
            <w:gridSpan w:val="10"/>
            <w:tcBorders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  <w:proofErr w:type="spellEnd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второй</w:t>
            </w:r>
            <w:proofErr w:type="spellEnd"/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рщ с капустой и картофелем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9,62</w:t>
            </w:r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Биточки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мяса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тицы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0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</w:tr>
      <w:tr w:rsidR="00665BA4" w:rsidTr="00C06E1C">
        <w:trPr>
          <w:gridAfter w:val="2"/>
          <w:wAfter w:w="4113" w:type="dxa"/>
          <w:trHeight w:val="3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Макароны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отварные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маслом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80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8,96</w:t>
            </w:r>
          </w:p>
        </w:tc>
      </w:tr>
      <w:tr w:rsidR="00665BA4" w:rsidTr="00C06E1C">
        <w:trPr>
          <w:gridAfter w:val="1"/>
          <w:wAfter w:w="1986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Свекла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отварная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82</w:t>
            </w:r>
          </w:p>
        </w:tc>
        <w:tc>
          <w:tcPr>
            <w:tcW w:w="2127" w:type="dxa"/>
            <w:hideMark/>
          </w:tcPr>
          <w:p w:rsidR="00665BA4" w:rsidRDefault="00665BA4" w:rsidP="00C06E1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Кисель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ягодный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665BA4" w:rsidTr="00C06E1C">
        <w:trPr>
          <w:gridAfter w:val="2"/>
          <w:wAfter w:w="4113" w:type="dxa"/>
          <w:trHeight w:val="25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5BA4" w:rsidRPr="00665BA4" w:rsidRDefault="00665BA4" w:rsidP="00C06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5BA4" w:rsidRPr="00665BA4" w:rsidRDefault="00665BA4" w:rsidP="00C06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5BA4" w:rsidRPr="00665BA4" w:rsidRDefault="00665BA4" w:rsidP="00C06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5BA4" w:rsidRPr="00665BA4" w:rsidRDefault="00665BA4" w:rsidP="00C06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</w:tr>
      <w:tr w:rsidR="00665BA4" w:rsidTr="00C06E1C">
        <w:trPr>
          <w:gridAfter w:val="2"/>
          <w:wAfter w:w="4113" w:type="dxa"/>
        </w:trPr>
        <w:tc>
          <w:tcPr>
            <w:tcW w:w="103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  <w:proofErr w:type="spellEnd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третий</w:t>
            </w:r>
            <w:proofErr w:type="spellEnd"/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Суп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картофельный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бобовыми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5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</w:tr>
      <w:tr w:rsidR="00665BA4" w:rsidTr="00C06E1C">
        <w:trPr>
          <w:gridAfter w:val="2"/>
          <w:wAfter w:w="4113" w:type="dxa"/>
          <w:trHeight w:val="8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Рагу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тицы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7,04</w:t>
            </w:r>
          </w:p>
        </w:tc>
      </w:tr>
      <w:tr w:rsidR="00665BA4" w:rsidTr="00C06E1C">
        <w:trPr>
          <w:gridAfter w:val="2"/>
          <w:wAfter w:w="4113" w:type="dxa"/>
          <w:trHeight w:val="9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Зелёный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горошек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бланшир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,86</w:t>
            </w:r>
          </w:p>
        </w:tc>
      </w:tr>
      <w:tr w:rsidR="00665BA4" w:rsidTr="00C06E1C">
        <w:trPr>
          <w:gridAfter w:val="2"/>
          <w:wAfter w:w="4113" w:type="dxa"/>
          <w:trHeight w:val="34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BA4" w:rsidTr="00C06E1C">
        <w:trPr>
          <w:gridAfter w:val="2"/>
          <w:wAfter w:w="4113" w:type="dxa"/>
          <w:trHeight w:val="34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т из с/х фрукт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</w:tr>
      <w:tr w:rsidR="00665BA4" w:rsidTr="00C06E1C">
        <w:trPr>
          <w:gridAfter w:val="2"/>
          <w:wAfter w:w="4113" w:type="dxa"/>
          <w:trHeight w:val="261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Рассольник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Ленинградский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5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9,95</w:t>
            </w:r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Курица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тушёная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соусом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Каша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шеничная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маслом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80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Икра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кабачковая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,65</w:t>
            </w:r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665BA4" w:rsidTr="00C06E1C">
        <w:trPr>
          <w:gridAfter w:val="2"/>
          <w:wAfter w:w="4113" w:type="dxa"/>
          <w:trHeight w:val="3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Кофейный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напиток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665BA4" w:rsidTr="00C06E1C">
        <w:trPr>
          <w:gridAfter w:val="2"/>
          <w:wAfter w:w="4113" w:type="dxa"/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9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уп картофельный с </w:t>
            </w:r>
            <w:r w:rsidRPr="00665BA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пшеничной крупой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8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ыба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тушеная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томате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8,50</w:t>
            </w:r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юре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картофельное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Соленые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огурцы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омидоры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42</w:t>
            </w:r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Чай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98</w:t>
            </w:r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5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0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53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73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Суп-лапша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домашняя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5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1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лов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мясом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курицы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7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0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6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1134" w:type="dxa"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6,20</w:t>
            </w:r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Зеленый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горошек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бланширов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</w:tr>
      <w:tr w:rsidR="00665BA4" w:rsidTr="00C06E1C"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4113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665BA4" w:rsidRDefault="00665BA4" w:rsidP="00C06E1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5BA4" w:rsidTr="00C06E1C"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т из с/х фруктов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65BA4" w:rsidRDefault="00665BA4" w:rsidP="00C06E1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5BA4" w:rsidTr="00C06E1C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1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65BA4" w:rsidRDefault="00665BA4" w:rsidP="00C06E1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5BA4" w:rsidTr="00C06E1C">
        <w:tc>
          <w:tcPr>
            <w:tcW w:w="103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  <w:proofErr w:type="spellEnd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седьмой</w:t>
            </w:r>
            <w:proofErr w:type="spellEnd"/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65BA4" w:rsidRDefault="00665BA4" w:rsidP="00C06E1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5BA4" w:rsidTr="00C06E1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Суп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картофельный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клёцками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65BA4" w:rsidRDefault="00665BA4" w:rsidP="00C06E1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5BA4" w:rsidTr="00C06E1C">
        <w:trPr>
          <w:trHeight w:val="8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Сосиски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отварные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3,42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65BA4" w:rsidRDefault="00665BA4" w:rsidP="00C06E1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5BA4" w:rsidTr="00C06E1C">
        <w:trPr>
          <w:trHeight w:val="3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Макароны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отварные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маслом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80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8,96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65BA4" w:rsidRDefault="00665BA4" w:rsidP="00C06E1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5BA4" w:rsidTr="00C06E1C">
        <w:trPr>
          <w:trHeight w:val="16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Капуста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тушёная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14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65BA4" w:rsidRDefault="00665BA4" w:rsidP="00C06E1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5BA4" w:rsidTr="00C06E1C">
        <w:trPr>
          <w:gridAfter w:val="2"/>
          <w:wAfter w:w="4113" w:type="dxa"/>
          <w:trHeight w:val="1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Чай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98</w:t>
            </w:r>
          </w:p>
        </w:tc>
      </w:tr>
      <w:tr w:rsidR="00665BA4" w:rsidTr="00C06E1C">
        <w:trPr>
          <w:gridAfter w:val="2"/>
          <w:wAfter w:w="4113" w:type="dxa"/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5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8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665BA4" w:rsidTr="00C06E1C">
        <w:trPr>
          <w:trHeight w:val="300"/>
        </w:trPr>
        <w:tc>
          <w:tcPr>
            <w:tcW w:w="14460" w:type="dxa"/>
            <w:gridSpan w:val="10"/>
            <w:tcBorders>
              <w:left w:val="single" w:sz="4" w:space="0" w:color="auto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  <w:proofErr w:type="spellEnd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b/>
                <w:sz w:val="18"/>
                <w:szCs w:val="18"/>
              </w:rPr>
              <w:t>восьмой</w:t>
            </w:r>
            <w:proofErr w:type="spellEnd"/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Суп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картофельный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бобовыми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5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ечень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строгановски</w:t>
            </w:r>
            <w:proofErr w:type="spellEnd"/>
          </w:p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(с/б 2016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7,90</w:t>
            </w:r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юре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картофельное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Чай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каркаде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6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1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30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7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Суп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картофельный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рисом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8,33</w:t>
            </w:r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Гуляш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7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0,23</w:t>
            </w:r>
          </w:p>
        </w:tc>
      </w:tr>
      <w:tr w:rsidR="00665BA4" w:rsidTr="00C06E1C">
        <w:trPr>
          <w:gridAfter w:val="2"/>
          <w:wAfter w:w="4113" w:type="dxa"/>
          <w:trHeight w:val="33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Гречка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отварная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маслом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80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3,60</w:t>
            </w:r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Свекла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отварная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,26</w:t>
            </w:r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Чай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98</w:t>
            </w:r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4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29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Щи со свежей капустой и картофелем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9,02</w:t>
            </w:r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Тефтели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Макароны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отварные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маслом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80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8,96</w:t>
            </w:r>
          </w:p>
        </w:tc>
      </w:tr>
      <w:tr w:rsidR="00665BA4" w:rsidTr="00C06E1C">
        <w:trPr>
          <w:gridAfter w:val="2"/>
          <w:wAfter w:w="411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Солёные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огурцы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омидоры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,42</w:t>
            </w:r>
          </w:p>
        </w:tc>
      </w:tr>
      <w:tr w:rsidR="00665BA4" w:rsidTr="00C06E1C">
        <w:trPr>
          <w:gridAfter w:val="2"/>
          <w:wAfter w:w="4113" w:type="dxa"/>
          <w:trHeight w:val="2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4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5BA4" w:rsidRPr="00665BA4" w:rsidRDefault="00665BA4" w:rsidP="00C06E1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BA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665BA4" w:rsidTr="00C06E1C">
        <w:trPr>
          <w:gridAfter w:val="2"/>
          <w:wAfter w:w="4113" w:type="dxa"/>
          <w:trHeight w:val="2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65BA4" w:rsidRPr="00665BA4" w:rsidRDefault="00665BA4" w:rsidP="00C06E1C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665BA4">
              <w:rPr>
                <w:sz w:val="18"/>
                <w:szCs w:val="18"/>
                <w:lang w:val="ru-RU"/>
              </w:rPr>
              <w:t xml:space="preserve">Компот </w:t>
            </w:r>
            <w:proofErr w:type="gramStart"/>
            <w:r w:rsidRPr="00665BA4">
              <w:rPr>
                <w:sz w:val="18"/>
                <w:szCs w:val="18"/>
                <w:lang w:val="ru-RU"/>
              </w:rPr>
              <w:t>из</w:t>
            </w:r>
            <w:proofErr w:type="gramEnd"/>
            <w:r w:rsidRPr="00665BA4">
              <w:rPr>
                <w:sz w:val="18"/>
                <w:szCs w:val="18"/>
                <w:lang w:val="ru-RU"/>
              </w:rPr>
              <w:t xml:space="preserve"> с/х</w:t>
            </w:r>
          </w:p>
          <w:p w:rsidR="00665BA4" w:rsidRPr="00665BA4" w:rsidRDefault="00665BA4" w:rsidP="00C06E1C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665BA4">
              <w:rPr>
                <w:sz w:val="18"/>
                <w:szCs w:val="18"/>
                <w:lang w:val="ru-RU"/>
              </w:rPr>
              <w:t>фруктов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Default="00665BA4" w:rsidP="00C06E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Default="00665BA4" w:rsidP="00C06E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Default="00665BA4" w:rsidP="00C06E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Default="00665BA4" w:rsidP="00C06E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Default="00665BA4" w:rsidP="00C06E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Default="00665BA4" w:rsidP="00C06E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5BA4" w:rsidRDefault="00665BA4" w:rsidP="00C06E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665BA4" w:rsidTr="00C06E1C">
        <w:trPr>
          <w:gridAfter w:val="2"/>
          <w:wAfter w:w="4113" w:type="dxa"/>
          <w:trHeight w:val="361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Default="00665BA4" w:rsidP="00C06E1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BA4" w:rsidRDefault="00665BA4" w:rsidP="00C06E1C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того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Default="00665BA4" w:rsidP="00C06E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Default="00665BA4" w:rsidP="00C06E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Default="00665BA4" w:rsidP="00C06E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Default="00665BA4" w:rsidP="00C06E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BA4" w:rsidRDefault="00665BA4" w:rsidP="00C06E1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65BA4" w:rsidRDefault="00665BA4" w:rsidP="00C06E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</w:tbl>
    <w:p w:rsidR="00665BA4" w:rsidRPr="0061384C" w:rsidRDefault="00665BA4" w:rsidP="0061384C">
      <w:pPr>
        <w:rPr>
          <w:b/>
          <w:sz w:val="16"/>
          <w:szCs w:val="16"/>
          <w:lang w:val="ru-RU"/>
        </w:rPr>
      </w:pPr>
    </w:p>
    <w:p w:rsidR="00665BA4" w:rsidRPr="00770A4A" w:rsidRDefault="00665BA4" w:rsidP="00665BA4">
      <w:pPr>
        <w:tabs>
          <w:tab w:val="left" w:pos="2332"/>
        </w:tabs>
        <w:rPr>
          <w:sz w:val="16"/>
          <w:szCs w:val="16"/>
        </w:rPr>
      </w:pPr>
    </w:p>
    <w:p w:rsidR="00665BA4" w:rsidRPr="00EB6030" w:rsidRDefault="00665BA4" w:rsidP="00EB6030">
      <w:pPr>
        <w:tabs>
          <w:tab w:val="left" w:pos="2332"/>
        </w:tabs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/>
        </w:rPr>
      </w:pPr>
      <w:r w:rsidRPr="00EB6030">
        <w:rPr>
          <w:rFonts w:ascii="Times New Roman" w:hAnsi="Times New Roman" w:cs="Times New Roman"/>
          <w:sz w:val="16"/>
          <w:szCs w:val="16"/>
          <w:lang w:val="ru-RU"/>
        </w:rPr>
        <w:t>Использованы:</w:t>
      </w:r>
      <w:r w:rsidRPr="00EB6030">
        <w:rPr>
          <w:rFonts w:ascii="Times New Roman" w:hAnsi="Times New Roman" w:cs="Times New Roman"/>
          <w:sz w:val="16"/>
          <w:szCs w:val="16"/>
          <w:lang w:val="ru-RU"/>
        </w:rPr>
        <w:tab/>
        <w:t>Сборник рецептур на продукцию для обучающихся во всех образовательных учреждений.</w:t>
      </w:r>
    </w:p>
    <w:p w:rsidR="00665BA4" w:rsidRPr="00EB6030" w:rsidRDefault="00665BA4" w:rsidP="00EB6030">
      <w:pPr>
        <w:tabs>
          <w:tab w:val="left" w:pos="2332"/>
        </w:tabs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/>
        </w:rPr>
      </w:pPr>
      <w:r w:rsidRPr="00EB6030">
        <w:rPr>
          <w:rFonts w:ascii="Times New Roman" w:hAnsi="Times New Roman" w:cs="Times New Roman"/>
          <w:sz w:val="16"/>
          <w:szCs w:val="16"/>
          <w:lang w:val="ru-RU"/>
        </w:rPr>
        <w:tab/>
        <w:t>Сборник технических нормативов. Могильный М.П., 2011 г.</w:t>
      </w:r>
    </w:p>
    <w:p w:rsidR="00665BA4" w:rsidRPr="0061384C" w:rsidRDefault="00665BA4" w:rsidP="00EB6030">
      <w:pPr>
        <w:tabs>
          <w:tab w:val="left" w:pos="2332"/>
        </w:tabs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/>
        </w:rPr>
      </w:pPr>
      <w:r w:rsidRPr="00EB6030">
        <w:rPr>
          <w:rFonts w:ascii="Times New Roman" w:hAnsi="Times New Roman" w:cs="Times New Roman"/>
          <w:sz w:val="16"/>
          <w:szCs w:val="16"/>
          <w:lang w:val="ru-RU"/>
        </w:rPr>
        <w:tab/>
        <w:t xml:space="preserve">Сборник рецептур на продукцию для питания детей в ДОУ. </w:t>
      </w:r>
      <w:r w:rsidRPr="0061384C">
        <w:rPr>
          <w:rFonts w:ascii="Times New Roman" w:hAnsi="Times New Roman" w:cs="Times New Roman"/>
          <w:sz w:val="16"/>
          <w:szCs w:val="16"/>
          <w:lang w:val="ru-RU"/>
        </w:rPr>
        <w:t>Могильный М.П., 2016 г.</w:t>
      </w:r>
    </w:p>
    <w:p w:rsidR="00665BA4" w:rsidRPr="0061384C" w:rsidRDefault="00665BA4" w:rsidP="00665BA4">
      <w:pPr>
        <w:tabs>
          <w:tab w:val="left" w:pos="1558"/>
        </w:tabs>
        <w:rPr>
          <w:sz w:val="16"/>
          <w:szCs w:val="16"/>
          <w:lang w:val="ru-RU"/>
        </w:rPr>
      </w:pPr>
    </w:p>
    <w:p w:rsidR="0061384C" w:rsidRPr="00354D83" w:rsidRDefault="0061384C" w:rsidP="000355DA">
      <w:pPr>
        <w:spacing w:before="0" w:beforeAutospacing="0" w:after="0" w:afterAutospacing="0"/>
        <w:jc w:val="center"/>
        <w:rPr>
          <w:rFonts w:ascii="Times New Roman" w:hAnsi="Times New Roman" w:cs="Times New Roman"/>
          <w:lang w:val="ru-RU"/>
        </w:rPr>
      </w:pPr>
      <w:r w:rsidRPr="00354D83">
        <w:rPr>
          <w:rFonts w:ascii="Times New Roman" w:hAnsi="Times New Roman" w:cs="Times New Roman"/>
          <w:lang w:val="ru-RU"/>
        </w:rPr>
        <w:t>ПЕРСПЕКТИВНОЕ ДЕСЯТИДНЕВНОЕ МЕНЮ</w:t>
      </w:r>
    </w:p>
    <w:p w:rsidR="0061384C" w:rsidRPr="00354D83" w:rsidRDefault="0061384C" w:rsidP="000355DA">
      <w:pPr>
        <w:spacing w:before="0" w:beforeAutospacing="0" w:after="0" w:afterAutospacing="0"/>
        <w:jc w:val="center"/>
        <w:rPr>
          <w:rFonts w:ascii="Times New Roman" w:hAnsi="Times New Roman" w:cs="Times New Roman"/>
          <w:lang w:val="ru-RU"/>
        </w:rPr>
      </w:pPr>
      <w:r w:rsidRPr="00354D83">
        <w:rPr>
          <w:rFonts w:ascii="Times New Roman" w:hAnsi="Times New Roman" w:cs="Times New Roman"/>
          <w:lang w:val="ru-RU"/>
        </w:rPr>
        <w:t>завтраки для учащихся 1-4 классов (7-11 лет) (62,74 руб.)</w:t>
      </w:r>
    </w:p>
    <w:p w:rsidR="0061384C" w:rsidRPr="00354D83" w:rsidRDefault="0061384C" w:rsidP="000355DA">
      <w:pPr>
        <w:spacing w:before="0" w:beforeAutospacing="0" w:after="0" w:afterAutospacing="0"/>
        <w:jc w:val="center"/>
        <w:rPr>
          <w:rFonts w:ascii="Times New Roman" w:hAnsi="Times New Roman" w:cs="Times New Roman"/>
          <w:lang w:val="ru-RU"/>
        </w:rPr>
      </w:pPr>
      <w:r w:rsidRPr="00354D83">
        <w:rPr>
          <w:rFonts w:ascii="Times New Roman" w:hAnsi="Times New Roman" w:cs="Times New Roman"/>
          <w:lang w:val="ru-RU"/>
        </w:rPr>
        <w:t>МБОУ Качалинской СОШ</w:t>
      </w:r>
    </w:p>
    <w:p w:rsidR="0061384C" w:rsidRPr="00354D83" w:rsidRDefault="0061384C" w:rsidP="000355DA">
      <w:pPr>
        <w:spacing w:before="0" w:beforeAutospacing="0" w:after="0" w:afterAutospacing="0"/>
        <w:jc w:val="center"/>
        <w:rPr>
          <w:rFonts w:ascii="Times New Roman" w:hAnsi="Times New Roman" w:cs="Times New Roman"/>
          <w:lang w:val="ru-RU"/>
        </w:rPr>
      </w:pPr>
      <w:r w:rsidRPr="00354D83">
        <w:rPr>
          <w:rFonts w:ascii="Times New Roman" w:hAnsi="Times New Roman" w:cs="Times New Roman"/>
          <w:lang w:val="ru-RU"/>
        </w:rPr>
        <w:t>сентябрь-декабрь 2021 г.</w:t>
      </w:r>
    </w:p>
    <w:p w:rsidR="0061384C" w:rsidRPr="00354D83" w:rsidRDefault="0061384C" w:rsidP="0061384C">
      <w:pPr>
        <w:jc w:val="center"/>
        <w:rPr>
          <w:lang w:val="ru-RU"/>
        </w:rPr>
      </w:pPr>
    </w:p>
    <w:tbl>
      <w:tblPr>
        <w:tblW w:w="18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67"/>
        <w:gridCol w:w="934"/>
        <w:gridCol w:w="1560"/>
        <w:gridCol w:w="1559"/>
        <w:gridCol w:w="1417"/>
        <w:gridCol w:w="1418"/>
        <w:gridCol w:w="1417"/>
        <w:gridCol w:w="1134"/>
        <w:gridCol w:w="993"/>
        <w:gridCol w:w="4110"/>
        <w:gridCol w:w="1478"/>
        <w:gridCol w:w="710"/>
        <w:gridCol w:w="710"/>
      </w:tblGrid>
      <w:tr w:rsidR="0061384C" w:rsidRPr="000355DA" w:rsidTr="00C06E1C">
        <w:trPr>
          <w:gridAfter w:val="3"/>
          <w:wAfter w:w="2898" w:type="dxa"/>
          <w:trHeight w:val="225"/>
        </w:trPr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Вес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  <w:proofErr w:type="spellEnd"/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Пищевые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веществ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ценность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рецептуры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  <w:proofErr w:type="spellEnd"/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  <w:trHeight w:val="424"/>
        </w:trPr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119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первый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 </w:t>
            </w: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Яйцо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варено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шт. (40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Сосиски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отварны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9,9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  <w:trHeight w:val="247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Каша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ячневая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масло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50/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6,56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  <w:trHeight w:val="145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Икра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кабачко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Сыр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Россий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Ча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,98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74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119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второй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Биточки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мяса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тиц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7,97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  <w:trHeight w:val="219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Макароны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отварные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масло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50/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1,2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2"/>
          <w:wAfter w:w="1420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Свекла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отвар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1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57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Кисель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ягод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0355D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35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0355D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31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0355D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16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0355D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74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1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третий</w:t>
            </w:r>
            <w:proofErr w:type="spellEnd"/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  <w:trHeight w:val="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Рагу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тиц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7,04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  <w:trHeight w:val="27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ладьи с повидлом (сметаной, сгущенко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50/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1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1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5,7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  <w:trHeight w:val="34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т из с/х фру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  <w:trHeight w:val="26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0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9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62,74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5309" w:type="dxa"/>
            <w:gridSpan w:val="10"/>
            <w:tcBorders>
              <w:lef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четвёртый</w:t>
            </w:r>
            <w:proofErr w:type="spellEnd"/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Курица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тушёная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соусом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3,2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,8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0,8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Каша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шеничная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масло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50/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6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,79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Икра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кабачко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,65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Сливочное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масл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  <w:trHeight w:val="315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фейный напиток со сгущённым молок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2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97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62,74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пятый</w:t>
            </w:r>
            <w:proofErr w:type="spellEnd"/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Рыба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тушеная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томат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6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8,5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юре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тофельно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леные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огурцы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омидоры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4,26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Сливочное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масл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Ча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,98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2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1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2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62,74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шестой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2 </w:t>
            </w: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2"/>
          <w:wAfter w:w="1420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лов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мясом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куриц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6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1134" w:type="dxa"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6,20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Зеленый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горошек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бланширов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4,54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Сливочное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масл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т из с/х фру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0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62,74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седьмой</w:t>
            </w:r>
            <w:proofErr w:type="spellEnd"/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  <w:trHeight w:val="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Сосиска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отвар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  <w:trHeight w:val="18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Макароны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отварные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масл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50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  <w:trHeight w:val="38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Капуста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тушё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,14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  <w:trHeight w:val="20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  <w:trHeight w:val="22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Сыр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Россий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фейный напиток со сгущённым молок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134" w:type="dxa"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2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1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62,74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119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восьмой</w:t>
            </w:r>
            <w:proofErr w:type="spellEnd"/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ечень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строгановск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8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315 </w:t>
            </w:r>
          </w:p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(с/б 2016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юре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картофельно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Икра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кабачко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,84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Сливочное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масл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Чай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,98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3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3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3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62,74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1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Гуляш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40,23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  <w:trHeight w:val="242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Гречка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отварная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масло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50/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8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9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2,96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Свекла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отвар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57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Ча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,98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4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4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1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2,74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1384C" w:rsidRPr="000355DA" w:rsidTr="00C06E1C">
        <w:trPr>
          <w:gridAfter w:val="3"/>
          <w:wAfter w:w="2898" w:type="dxa"/>
          <w:trHeight w:val="266"/>
        </w:trPr>
        <w:tc>
          <w:tcPr>
            <w:tcW w:w="11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  <w:proofErr w:type="spellEnd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b/>
                <w:sz w:val="18"/>
                <w:szCs w:val="18"/>
              </w:rPr>
              <w:t>десятый</w:t>
            </w:r>
            <w:proofErr w:type="spellEnd"/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Кнели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рисо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3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5,02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Макароны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отварные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масло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50/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Соленые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огурцы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омидоры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23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  <w:trHeight w:val="225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шенич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  <w:trHeight w:val="225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Кондитерские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изделия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еченье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,29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  <w:trHeight w:val="225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мпот </w:t>
            </w:r>
            <w:proofErr w:type="gramStart"/>
            <w:r w:rsidRPr="000355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</w:t>
            </w:r>
            <w:proofErr w:type="gramEnd"/>
            <w:r w:rsidRPr="000355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/х</w:t>
            </w:r>
          </w:p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ру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4C" w:rsidRPr="000355DA" w:rsidTr="00C06E1C">
        <w:trPr>
          <w:gridAfter w:val="3"/>
          <w:wAfter w:w="2898" w:type="dxa"/>
          <w:trHeight w:val="21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1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3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1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DA">
              <w:rPr>
                <w:rFonts w:ascii="Times New Roman" w:hAnsi="Times New Roman" w:cs="Times New Roman"/>
                <w:sz w:val="18"/>
                <w:szCs w:val="18"/>
              </w:rPr>
              <w:t>62,74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1384C" w:rsidRPr="000355DA" w:rsidRDefault="0061384C" w:rsidP="000355DA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384C" w:rsidRPr="000355DA" w:rsidRDefault="0061384C" w:rsidP="000355DA">
      <w:pPr>
        <w:tabs>
          <w:tab w:val="left" w:pos="2332"/>
        </w:tabs>
        <w:spacing w:before="0" w:beforeAutospacing="0" w:after="0" w:afterAutospacing="0"/>
        <w:rPr>
          <w:rFonts w:ascii="Times New Roman" w:hAnsi="Times New Roman" w:cs="Times New Roman"/>
        </w:rPr>
      </w:pPr>
    </w:p>
    <w:p w:rsidR="0061384C" w:rsidRPr="000355DA" w:rsidRDefault="0061384C" w:rsidP="000355DA">
      <w:pPr>
        <w:tabs>
          <w:tab w:val="left" w:pos="2332"/>
        </w:tabs>
        <w:spacing w:before="0" w:beforeAutospacing="0" w:after="0" w:afterAutospacing="0"/>
        <w:rPr>
          <w:rFonts w:ascii="Times New Roman" w:hAnsi="Times New Roman" w:cs="Times New Roman"/>
          <w:sz w:val="18"/>
          <w:szCs w:val="18"/>
          <w:lang w:val="ru-RU"/>
        </w:rPr>
      </w:pPr>
      <w:r w:rsidRPr="000355DA">
        <w:rPr>
          <w:rFonts w:ascii="Times New Roman" w:hAnsi="Times New Roman" w:cs="Times New Roman"/>
          <w:sz w:val="18"/>
          <w:szCs w:val="18"/>
          <w:lang w:val="ru-RU"/>
        </w:rPr>
        <w:t>Использованы:</w:t>
      </w:r>
      <w:r w:rsidRPr="000355DA">
        <w:rPr>
          <w:rFonts w:ascii="Times New Roman" w:hAnsi="Times New Roman" w:cs="Times New Roman"/>
          <w:sz w:val="18"/>
          <w:szCs w:val="18"/>
          <w:lang w:val="ru-RU"/>
        </w:rPr>
        <w:tab/>
        <w:t>Сборник рецептур на продукцию для обучающихся во всех образовательных учреждений.</w:t>
      </w:r>
    </w:p>
    <w:p w:rsidR="0061384C" w:rsidRPr="000355DA" w:rsidRDefault="0061384C" w:rsidP="000355DA">
      <w:pPr>
        <w:tabs>
          <w:tab w:val="left" w:pos="2332"/>
        </w:tabs>
        <w:spacing w:before="0" w:beforeAutospacing="0" w:after="0" w:afterAutospacing="0"/>
        <w:rPr>
          <w:rFonts w:ascii="Times New Roman" w:hAnsi="Times New Roman" w:cs="Times New Roman"/>
          <w:sz w:val="18"/>
          <w:szCs w:val="18"/>
          <w:lang w:val="ru-RU"/>
        </w:rPr>
      </w:pPr>
      <w:r w:rsidRPr="000355DA">
        <w:rPr>
          <w:rFonts w:ascii="Times New Roman" w:hAnsi="Times New Roman" w:cs="Times New Roman"/>
          <w:sz w:val="18"/>
          <w:szCs w:val="18"/>
          <w:lang w:val="ru-RU"/>
        </w:rPr>
        <w:tab/>
        <w:t>Сборник технических нормативов. Могильный М.П., 2011 г.</w:t>
      </w:r>
    </w:p>
    <w:p w:rsidR="004B2083" w:rsidRPr="000355DA" w:rsidRDefault="0061384C" w:rsidP="000355DA">
      <w:pPr>
        <w:tabs>
          <w:tab w:val="left" w:pos="2332"/>
        </w:tabs>
        <w:spacing w:before="0" w:beforeAutospacing="0" w:after="0" w:afterAutospacing="0"/>
        <w:rPr>
          <w:rFonts w:ascii="Times New Roman" w:hAnsi="Times New Roman" w:cs="Times New Roman"/>
          <w:sz w:val="18"/>
          <w:szCs w:val="18"/>
          <w:lang w:val="ru-RU"/>
        </w:rPr>
      </w:pPr>
      <w:r w:rsidRPr="000355DA">
        <w:rPr>
          <w:rFonts w:ascii="Times New Roman" w:hAnsi="Times New Roman" w:cs="Times New Roman"/>
          <w:sz w:val="18"/>
          <w:szCs w:val="18"/>
          <w:lang w:val="ru-RU"/>
        </w:rPr>
        <w:tab/>
        <w:t>Сборник рецептур на продукцию для питания детей в ДОУ. Могильный М.П., 2016 г.</w:t>
      </w:r>
      <w:r w:rsidR="0079739B" w:rsidRPr="00A1797F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br/>
      </w:r>
      <w:r w:rsidR="0079739B" w:rsidRPr="00A1797F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br/>
      </w:r>
      <w:r w:rsidR="002E4657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.</w:t>
      </w:r>
      <w:r w:rsidR="004B2083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</w:t>
      </w:r>
      <w:r w:rsidR="002E4657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4B2083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нтроль наличия технологических документо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4B2083" w:rsidRPr="00A1797F" w:rsidTr="008A4DD8">
        <w:tc>
          <w:tcPr>
            <w:tcW w:w="4785" w:type="dxa"/>
          </w:tcPr>
          <w:p w:rsidR="004B2083" w:rsidRPr="00A1797F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ид контроля</w:t>
            </w:r>
          </w:p>
        </w:tc>
        <w:tc>
          <w:tcPr>
            <w:tcW w:w="5246" w:type="dxa"/>
          </w:tcPr>
          <w:p w:rsidR="004B2083" w:rsidRPr="00A1797F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(особенности, варианты)</w:t>
            </w:r>
          </w:p>
        </w:tc>
      </w:tr>
      <w:tr w:rsidR="004B2083" w:rsidRPr="00F1294A" w:rsidTr="008A4DD8">
        <w:tc>
          <w:tcPr>
            <w:tcW w:w="4785" w:type="dxa"/>
          </w:tcPr>
          <w:p w:rsidR="004B2083" w:rsidRPr="00A1797F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 технологических карт, разработанных и утвержденных руководителем организации</w:t>
            </w:r>
          </w:p>
        </w:tc>
        <w:tc>
          <w:tcPr>
            <w:tcW w:w="5246" w:type="dxa"/>
          </w:tcPr>
          <w:p w:rsidR="004B2083" w:rsidRPr="00A1797F" w:rsidRDefault="004B2083" w:rsidP="001505F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ка 1 раз в год </w:t>
            </w:r>
            <w:r w:rsidR="001505F3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ологических карт. Проверка соответствия наименования блюд и кулинарных изделий, указываемых в меню их наименованиям, указанным в технологических документах.</w:t>
            </w:r>
            <w:r w:rsidR="001505F3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</w:p>
        </w:tc>
      </w:tr>
    </w:tbl>
    <w:p w:rsidR="00B91906" w:rsidRPr="00A1797F" w:rsidRDefault="00B91906" w:rsidP="0079739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A4DD8" w:rsidRPr="00A1797F" w:rsidRDefault="00B91906" w:rsidP="00913AA5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.11. Перечень процедур, необходимых для обеспечения безопасности пищевой продукции в процессе ее производства (изготовления)</w:t>
      </w:r>
      <w:proofErr w:type="gramStart"/>
      <w:r w:rsidR="00A62EC1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gramEnd"/>
      <w:r w:rsidR="0079739B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13AA5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proofErr w:type="gramStart"/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proofErr w:type="gramEnd"/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;</w:t>
      </w:r>
    </w:p>
    <w:p w:rsidR="008A4DD8" w:rsidRPr="00A1797F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;</w:t>
      </w:r>
    </w:p>
    <w:p w:rsidR="008A4DD8" w:rsidRPr="00A1797F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;</w:t>
      </w:r>
      <w:proofErr w:type="gramEnd"/>
    </w:p>
    <w:p w:rsidR="008A4DD8" w:rsidRPr="00A1797F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ведение </w:t>
      </w:r>
      <w:proofErr w:type="gramStart"/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я за</w:t>
      </w:r>
      <w:proofErr w:type="gramEnd"/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ункционированием технологического оборудования в порядке, обеспечивающем производство (изгото</w:t>
      </w:r>
      <w:r w:rsidR="00232DBB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ление) пищевой </w:t>
      </w: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дукции</w:t>
      </w:r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8A4DD8" w:rsidRPr="00A1797F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;</w:t>
      </w:r>
    </w:p>
    <w:p w:rsidR="008A4DD8" w:rsidRPr="00A1797F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 условий хранения и перевозки (транспортирования) пищевой продукции;</w:t>
      </w:r>
    </w:p>
    <w:p w:rsidR="008A4DD8" w:rsidRPr="00A1797F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держание производственных помещений, технологических оборудования и инвентаря, используемых в процессе производства (изготовления) пищевой продукции, в состоянии, </w:t>
      </w:r>
      <w:proofErr w:type="gramStart"/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лючающим</w:t>
      </w:r>
      <w:proofErr w:type="gramEnd"/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грязнение пищевой продукции;</w:t>
      </w:r>
    </w:p>
    <w:p w:rsidR="008A4DD8" w:rsidRPr="00A1797F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8A4DD8" w:rsidRPr="00A1797F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я и инвентаря, используемых в процессе производства (изготовления) пищевой продукции;</w:t>
      </w:r>
    </w:p>
    <w:p w:rsidR="008A4DD8" w:rsidRPr="00A1797F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;</w:t>
      </w:r>
    </w:p>
    <w:p w:rsidR="008A4DD8" w:rsidRPr="00A1797F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proofErr w:type="spellStart"/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леживаемость</w:t>
      </w:r>
      <w:proofErr w:type="spellEnd"/>
      <w:r w:rsidR="008A4DD8" w:rsidRPr="00A179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ищевой продукции.</w:t>
      </w:r>
    </w:p>
    <w:p w:rsidR="00913AA5" w:rsidRPr="00A1797F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E777F" w:rsidRPr="00A1797F" w:rsidRDefault="00CE777F" w:rsidP="00292398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7. 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6385"/>
        <w:gridCol w:w="1840"/>
        <w:gridCol w:w="1773"/>
      </w:tblGrid>
      <w:tr w:rsidR="00400608" w:rsidRPr="00A1797F" w:rsidTr="004639FF"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A1797F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Наименование форм учета и</w:t>
            </w: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тчетности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A1797F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риодичность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полнения</w:t>
            </w:r>
            <w:proofErr w:type="spellEnd"/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A1797F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ое</w:t>
            </w:r>
            <w:proofErr w:type="spellEnd"/>
            <w:r w:rsidR="00FF1C65"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цо</w:t>
            </w:r>
            <w:proofErr w:type="spellEnd"/>
          </w:p>
        </w:tc>
      </w:tr>
      <w:tr w:rsidR="00400608" w:rsidRPr="00A1797F" w:rsidTr="004639FF"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A1797F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 учета температурного режима в холодильном оборудовании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A1797F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608" w:rsidRPr="00A1797F" w:rsidRDefault="004639FF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</w:p>
        </w:tc>
      </w:tr>
      <w:tr w:rsidR="004639FF" w:rsidRPr="00A1797F" w:rsidTr="004639FF"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39FF" w:rsidRPr="00A1797F" w:rsidRDefault="004639FF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39FF" w:rsidRPr="00A1797F" w:rsidRDefault="004639FF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9FF" w:rsidRDefault="004639FF">
            <w:r w:rsidRPr="00696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</w:p>
        </w:tc>
      </w:tr>
      <w:tr w:rsidR="004639FF" w:rsidRPr="00A1797F" w:rsidTr="004639FF"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39FF" w:rsidRPr="00A1797F" w:rsidRDefault="004639FF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 бракеража готовой пищевой продукции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39FF" w:rsidRPr="00A1797F" w:rsidRDefault="004639FF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9FF" w:rsidRDefault="004639FF">
            <w:r w:rsidRPr="00696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</w:p>
        </w:tc>
      </w:tr>
      <w:tr w:rsidR="004639FF" w:rsidRPr="00A1797F" w:rsidTr="004639FF"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39FF" w:rsidRPr="00A1797F" w:rsidRDefault="004639FF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Журнал бракеража скоропортящейся  (сырой) пищевой продукции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39FF" w:rsidRPr="00A1797F" w:rsidRDefault="004639FF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9FF" w:rsidRDefault="004639FF">
            <w:r w:rsidRPr="00696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</w:p>
        </w:tc>
      </w:tr>
      <w:tr w:rsidR="004639FF" w:rsidRPr="00A1797F" w:rsidTr="004639FF"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39FF" w:rsidRPr="00A1797F" w:rsidRDefault="004639FF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едомость </w:t>
            </w: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я за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ционом питания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39FF" w:rsidRPr="00A1797F" w:rsidRDefault="004639FF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9FF" w:rsidRDefault="004639FF">
            <w:r w:rsidRPr="00696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</w:p>
        </w:tc>
      </w:tr>
      <w:tr w:rsidR="004639FF" w:rsidRPr="00A1797F" w:rsidTr="004639FF"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39FF" w:rsidRPr="00A1797F" w:rsidRDefault="004639FF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ых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ций</w:t>
            </w:r>
            <w:proofErr w:type="spellEnd"/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39FF" w:rsidRPr="00A1797F" w:rsidRDefault="004639FF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9FF" w:rsidRDefault="004639FF">
            <w:r w:rsidRPr="00696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</w:p>
        </w:tc>
      </w:tr>
      <w:tr w:rsidR="004639FF" w:rsidRPr="00A1797F" w:rsidTr="004639FF"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39FF" w:rsidRPr="00A1797F" w:rsidRDefault="004639FF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 учета прихода и расхода дезинфицирующих средств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39FF" w:rsidRPr="00A1797F" w:rsidRDefault="004639FF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9FF" w:rsidRDefault="004639FF">
            <w:r w:rsidRPr="00696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</w:p>
        </w:tc>
      </w:tr>
      <w:tr w:rsidR="004639FF" w:rsidRPr="00A1797F" w:rsidTr="004639FF"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39FF" w:rsidRPr="00A1797F" w:rsidRDefault="004639FF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Журнал  дезинфекции  столовой посуды и столовых приборов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39FF" w:rsidRPr="00A1797F" w:rsidRDefault="004639FF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жедневно 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9FF" w:rsidRDefault="004639FF">
            <w:r w:rsidRPr="00696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</w:p>
        </w:tc>
      </w:tr>
      <w:tr w:rsidR="004639FF" w:rsidRPr="00A1797F" w:rsidTr="004639FF">
        <w:trPr>
          <w:trHeight w:val="605"/>
        </w:trPr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39FF" w:rsidRPr="00A1797F" w:rsidRDefault="004639FF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Журнал  контроля исправности  пищевого и холодильного оборудования на пищеблоке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39FF" w:rsidRPr="00A1797F" w:rsidRDefault="004639FF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факту 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9FF" w:rsidRDefault="004639FF">
            <w:r w:rsidRPr="00696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</w:p>
        </w:tc>
      </w:tr>
      <w:tr w:rsidR="004639FF" w:rsidRPr="00A1797F" w:rsidTr="004639FF"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39FF" w:rsidRPr="00A1797F" w:rsidRDefault="004639FF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Журнал контроля санитарного состояния помещений, оборудования и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х</w:t>
            </w: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и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вентаря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39FF" w:rsidRPr="00A1797F" w:rsidRDefault="004639FF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9FF" w:rsidRDefault="004639FF">
            <w:r w:rsidRPr="00696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</w:p>
        </w:tc>
      </w:tr>
      <w:tr w:rsidR="00520593" w:rsidRPr="00A1797F" w:rsidTr="004639FF"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A1797F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A1797F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A1797F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дработник</w:t>
            </w:r>
          </w:p>
          <w:p w:rsidR="007B3A83" w:rsidRPr="00A1797F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83380" w:rsidRPr="00A1797F" w:rsidTr="004639FF"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A1797F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 ежедневного осмотра                                                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 (гигиенический журнал)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A1797F" w:rsidRDefault="00183380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A1797F" w:rsidRDefault="00183380" w:rsidP="0018338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дработник</w:t>
            </w:r>
          </w:p>
          <w:p w:rsidR="00183380" w:rsidRPr="00A1797F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83380" w:rsidRPr="00A1797F" w:rsidTr="004639FF"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A1797F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чет о внутренней проверке </w:t>
            </w:r>
            <w:proofErr w:type="gram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ффективности выполнения обеспечения безопасности пищевой продукции</w:t>
            </w:r>
            <w:proofErr w:type="gram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 учетом внедрения принципов ХАССП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A1797F" w:rsidRDefault="00183380" w:rsidP="0052059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A1797F" w:rsidRDefault="00232DBB" w:rsidP="00232DBB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="00183380"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ректор</w:t>
            </w: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400608" w:rsidRPr="00A1797F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00608" w:rsidRPr="00A1797F" w:rsidRDefault="00913EDD" w:rsidP="00913E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79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Раздел 8. </w:t>
      </w:r>
      <w:r w:rsidR="00400608" w:rsidRPr="00A179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tbl>
      <w:tblPr>
        <w:tblW w:w="9857" w:type="dxa"/>
        <w:tblLook w:val="0600" w:firstRow="0" w:lastRow="0" w:firstColumn="0" w:lastColumn="0" w:noHBand="1" w:noVBand="1"/>
      </w:tblPr>
      <w:tblGrid>
        <w:gridCol w:w="1918"/>
        <w:gridCol w:w="2835"/>
        <w:gridCol w:w="2552"/>
        <w:gridCol w:w="2552"/>
      </w:tblGrid>
      <w:tr w:rsidR="007B13F5" w:rsidRPr="00F1294A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A1797F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еречень возможных аварийных ситуац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A1797F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ервоочередные мероприятия, направленные на ликвидац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A1797F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тветственное</w:t>
            </w: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должностное л</w:t>
            </w:r>
            <w:proofErr w:type="spellStart"/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цо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A1797F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Органы и структуры, которые необходимо оповестить </w:t>
            </w:r>
          </w:p>
        </w:tc>
      </w:tr>
      <w:tr w:rsidR="007B13F5" w:rsidRPr="00F1294A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A1797F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Сообщение о кишечном инфекционном заболевании, пищевом отравлении, связанном с употреблением изготовленных </w:t>
            </w:r>
            <w:r w:rsidRPr="00A179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блюд (пищ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A1797F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Сообщить в </w:t>
            </w:r>
            <w:hyperlink r:id="rId8" w:history="1">
              <w:r w:rsidRPr="00A1797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 xml:space="preserve">Центр гигиены и эпидемиологии 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A1797F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A1797F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риториальные органы федерального органа исполнительной власти, осуществляющего федеральный государственный санитарно-</w:t>
            </w:r>
            <w:r w:rsidRPr="00A179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эпидемиологический надзор</w:t>
            </w:r>
          </w:p>
        </w:tc>
      </w:tr>
      <w:tr w:rsidR="007B13F5" w:rsidRPr="00F1294A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A1797F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еребои в подаче электроэнергии в работе систем водоснабжения, канализации, отопления, печи на пищеблок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A1797F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ить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ющую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A1797F" w:rsidRDefault="004639F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A1797F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F1294A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A1797F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ляции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ыв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проводов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A1797F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общить в соответствующую службу, заменить электропроводк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A1797F" w:rsidRDefault="004639F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A1797F" w:rsidRDefault="009F454F" w:rsidP="009F454F">
            <w:pPr>
              <w:pStyle w:val="1"/>
              <w:spacing w:before="0" w:beforeAutospacing="0" w:after="46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A1797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Аварийно-диспетчерская служба, городские электрические сети </w:t>
            </w:r>
          </w:p>
          <w:p w:rsidR="007B13F5" w:rsidRPr="00A1797F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B13F5" w:rsidRPr="00A1797F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A1797F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A1797F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общить в пожарную службу, вывести людей в безопасное место, использовать огнетушител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A1797F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аруживший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A1797F" w:rsidRDefault="009F454F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жарная служба, МЧС </w:t>
            </w:r>
          </w:p>
        </w:tc>
      </w:tr>
      <w:tr w:rsidR="009F454F" w:rsidRPr="00F1294A" w:rsidTr="008A4DD8"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A1797F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ые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ци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A1797F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ить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ющую</w:t>
            </w:r>
            <w:proofErr w:type="spellEnd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A1797F" w:rsidRDefault="004639F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454F" w:rsidRPr="00A1797F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7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ба, в соответствии с возникшей аварийной ситуацией</w:t>
            </w:r>
          </w:p>
        </w:tc>
      </w:tr>
      <w:tr w:rsidR="009F454F" w:rsidRPr="004639FF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A1797F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A1797F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A1797F" w:rsidRDefault="004639F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по УВР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454F" w:rsidRPr="00A1797F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F454F" w:rsidRPr="004639FF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A1797F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A1797F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4639FF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63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4639FF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B13F5" w:rsidRPr="004639FF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4639FF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63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&lt;...&gt;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13F5" w:rsidRPr="004639FF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13F5" w:rsidRPr="004639FF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4639FF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493913" w:rsidRPr="00A1797F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256A5" w:rsidRPr="00A1797F" w:rsidRDefault="007256A5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sectPr w:rsidR="007256A5" w:rsidRPr="00A1797F" w:rsidSect="00A306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EA2"/>
    <w:multiLevelType w:val="multilevel"/>
    <w:tmpl w:val="246C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D4619"/>
    <w:multiLevelType w:val="multilevel"/>
    <w:tmpl w:val="DC7A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865B1"/>
    <w:multiLevelType w:val="multilevel"/>
    <w:tmpl w:val="071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4510E6"/>
    <w:multiLevelType w:val="multilevel"/>
    <w:tmpl w:val="0ED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EE14FE"/>
    <w:multiLevelType w:val="hybridMultilevel"/>
    <w:tmpl w:val="10145436"/>
    <w:lvl w:ilvl="0" w:tplc="1EB4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976B6"/>
    <w:multiLevelType w:val="multilevel"/>
    <w:tmpl w:val="F18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8D1B07"/>
    <w:multiLevelType w:val="multilevel"/>
    <w:tmpl w:val="069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7348C"/>
    <w:multiLevelType w:val="hybridMultilevel"/>
    <w:tmpl w:val="347025F4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C5142"/>
    <w:multiLevelType w:val="hybridMultilevel"/>
    <w:tmpl w:val="3504687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08"/>
    <w:rsid w:val="000035DD"/>
    <w:rsid w:val="0001083A"/>
    <w:rsid w:val="000355DA"/>
    <w:rsid w:val="0003663B"/>
    <w:rsid w:val="00044936"/>
    <w:rsid w:val="0004654E"/>
    <w:rsid w:val="00082AAA"/>
    <w:rsid w:val="00083850"/>
    <w:rsid w:val="00087D87"/>
    <w:rsid w:val="00092EFA"/>
    <w:rsid w:val="000B1D07"/>
    <w:rsid w:val="000C2511"/>
    <w:rsid w:val="000D5853"/>
    <w:rsid w:val="000F03F9"/>
    <w:rsid w:val="00110529"/>
    <w:rsid w:val="00115E23"/>
    <w:rsid w:val="00123AD2"/>
    <w:rsid w:val="001316B9"/>
    <w:rsid w:val="001505F3"/>
    <w:rsid w:val="0015746D"/>
    <w:rsid w:val="00157C6D"/>
    <w:rsid w:val="00183380"/>
    <w:rsid w:val="00187100"/>
    <w:rsid w:val="00190584"/>
    <w:rsid w:val="001B40D0"/>
    <w:rsid w:val="001C0935"/>
    <w:rsid w:val="001C5175"/>
    <w:rsid w:val="001D5D65"/>
    <w:rsid w:val="001F1126"/>
    <w:rsid w:val="001F480C"/>
    <w:rsid w:val="001F5B73"/>
    <w:rsid w:val="00202203"/>
    <w:rsid w:val="00232DBB"/>
    <w:rsid w:val="00246AA6"/>
    <w:rsid w:val="00247862"/>
    <w:rsid w:val="00255964"/>
    <w:rsid w:val="00270872"/>
    <w:rsid w:val="0028114C"/>
    <w:rsid w:val="00292398"/>
    <w:rsid w:val="002923B7"/>
    <w:rsid w:val="00297E18"/>
    <w:rsid w:val="002A4F19"/>
    <w:rsid w:val="002E3DE6"/>
    <w:rsid w:val="002E4657"/>
    <w:rsid w:val="002F0F55"/>
    <w:rsid w:val="00310213"/>
    <w:rsid w:val="00311122"/>
    <w:rsid w:val="00337090"/>
    <w:rsid w:val="003428EB"/>
    <w:rsid w:val="00354D83"/>
    <w:rsid w:val="00381B3E"/>
    <w:rsid w:val="0038240D"/>
    <w:rsid w:val="003853C7"/>
    <w:rsid w:val="003972D3"/>
    <w:rsid w:val="003B7EC4"/>
    <w:rsid w:val="003C0A7C"/>
    <w:rsid w:val="003C6585"/>
    <w:rsid w:val="003E6ADB"/>
    <w:rsid w:val="00400608"/>
    <w:rsid w:val="00413F42"/>
    <w:rsid w:val="00414348"/>
    <w:rsid w:val="00421E2C"/>
    <w:rsid w:val="00444F63"/>
    <w:rsid w:val="00456365"/>
    <w:rsid w:val="004639FF"/>
    <w:rsid w:val="00464671"/>
    <w:rsid w:val="00481C03"/>
    <w:rsid w:val="00493913"/>
    <w:rsid w:val="00494C12"/>
    <w:rsid w:val="004B2083"/>
    <w:rsid w:val="004B5563"/>
    <w:rsid w:val="004C04C1"/>
    <w:rsid w:val="004C49F6"/>
    <w:rsid w:val="004F26B7"/>
    <w:rsid w:val="00503BEB"/>
    <w:rsid w:val="00520593"/>
    <w:rsid w:val="0056319B"/>
    <w:rsid w:val="005703F6"/>
    <w:rsid w:val="005820D4"/>
    <w:rsid w:val="005871EA"/>
    <w:rsid w:val="005A06D1"/>
    <w:rsid w:val="005C71BB"/>
    <w:rsid w:val="005E1470"/>
    <w:rsid w:val="00607651"/>
    <w:rsid w:val="0061384C"/>
    <w:rsid w:val="00623967"/>
    <w:rsid w:val="006257A4"/>
    <w:rsid w:val="00630679"/>
    <w:rsid w:val="00662D8A"/>
    <w:rsid w:val="006635E8"/>
    <w:rsid w:val="00665BA4"/>
    <w:rsid w:val="00692D75"/>
    <w:rsid w:val="006E0D2F"/>
    <w:rsid w:val="006F0419"/>
    <w:rsid w:val="006F2052"/>
    <w:rsid w:val="007155A3"/>
    <w:rsid w:val="00717FD6"/>
    <w:rsid w:val="007256A5"/>
    <w:rsid w:val="00735A4A"/>
    <w:rsid w:val="00794DBE"/>
    <w:rsid w:val="0079739B"/>
    <w:rsid w:val="007B13F5"/>
    <w:rsid w:val="007B3A83"/>
    <w:rsid w:val="007C10A7"/>
    <w:rsid w:val="007C651B"/>
    <w:rsid w:val="007E38DC"/>
    <w:rsid w:val="007F48C7"/>
    <w:rsid w:val="008259AD"/>
    <w:rsid w:val="00832B48"/>
    <w:rsid w:val="00844D0A"/>
    <w:rsid w:val="008736E9"/>
    <w:rsid w:val="00876F3D"/>
    <w:rsid w:val="008952CC"/>
    <w:rsid w:val="008A4DD8"/>
    <w:rsid w:val="008C6E4F"/>
    <w:rsid w:val="008D0DBD"/>
    <w:rsid w:val="008D1764"/>
    <w:rsid w:val="008E3BE9"/>
    <w:rsid w:val="008F66AB"/>
    <w:rsid w:val="008F780B"/>
    <w:rsid w:val="00913AA5"/>
    <w:rsid w:val="00913EDD"/>
    <w:rsid w:val="009548A4"/>
    <w:rsid w:val="00965E5D"/>
    <w:rsid w:val="00975F42"/>
    <w:rsid w:val="009A6DCB"/>
    <w:rsid w:val="009A6EC2"/>
    <w:rsid w:val="009C17E5"/>
    <w:rsid w:val="009D452F"/>
    <w:rsid w:val="009D58F2"/>
    <w:rsid w:val="009F039E"/>
    <w:rsid w:val="009F454F"/>
    <w:rsid w:val="00A073E0"/>
    <w:rsid w:val="00A14B05"/>
    <w:rsid w:val="00A1797F"/>
    <w:rsid w:val="00A306B3"/>
    <w:rsid w:val="00A37136"/>
    <w:rsid w:val="00A52149"/>
    <w:rsid w:val="00A5577A"/>
    <w:rsid w:val="00A62EC1"/>
    <w:rsid w:val="00A96833"/>
    <w:rsid w:val="00AB6440"/>
    <w:rsid w:val="00AB6994"/>
    <w:rsid w:val="00AC0F79"/>
    <w:rsid w:val="00AE6744"/>
    <w:rsid w:val="00AE7AC9"/>
    <w:rsid w:val="00B1200B"/>
    <w:rsid w:val="00B21A00"/>
    <w:rsid w:val="00B3216A"/>
    <w:rsid w:val="00B8670B"/>
    <w:rsid w:val="00B878AB"/>
    <w:rsid w:val="00B91906"/>
    <w:rsid w:val="00BC6211"/>
    <w:rsid w:val="00BD772C"/>
    <w:rsid w:val="00C00A47"/>
    <w:rsid w:val="00C62471"/>
    <w:rsid w:val="00C776A0"/>
    <w:rsid w:val="00CC2438"/>
    <w:rsid w:val="00CE777F"/>
    <w:rsid w:val="00D26294"/>
    <w:rsid w:val="00D41A6C"/>
    <w:rsid w:val="00D41F2B"/>
    <w:rsid w:val="00D421D8"/>
    <w:rsid w:val="00D553F4"/>
    <w:rsid w:val="00D66365"/>
    <w:rsid w:val="00DA19AC"/>
    <w:rsid w:val="00DA6DAB"/>
    <w:rsid w:val="00DB2DDC"/>
    <w:rsid w:val="00DB74F0"/>
    <w:rsid w:val="00DD7776"/>
    <w:rsid w:val="00E07D1D"/>
    <w:rsid w:val="00E22EE0"/>
    <w:rsid w:val="00E334D7"/>
    <w:rsid w:val="00E65EE7"/>
    <w:rsid w:val="00E719E1"/>
    <w:rsid w:val="00E83C06"/>
    <w:rsid w:val="00EB6030"/>
    <w:rsid w:val="00EC4775"/>
    <w:rsid w:val="00ED1C55"/>
    <w:rsid w:val="00ED6DEF"/>
    <w:rsid w:val="00EE641F"/>
    <w:rsid w:val="00EE7E13"/>
    <w:rsid w:val="00EF544C"/>
    <w:rsid w:val="00F1294A"/>
    <w:rsid w:val="00F21393"/>
    <w:rsid w:val="00F8320E"/>
    <w:rsid w:val="00F94796"/>
    <w:rsid w:val="00FB0576"/>
    <w:rsid w:val="00FB14F4"/>
    <w:rsid w:val="00FB474D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otrebnadzor.ru/region/structure/str_fguz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BF8A3-8162-46BE-B2F7-720A9E14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2</Pages>
  <Words>5933</Words>
  <Characters>3382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em</cp:lastModifiedBy>
  <cp:revision>13</cp:revision>
  <cp:lastPrinted>2021-08-19T09:41:00Z</cp:lastPrinted>
  <dcterms:created xsi:type="dcterms:W3CDTF">2021-08-20T11:48:00Z</dcterms:created>
  <dcterms:modified xsi:type="dcterms:W3CDTF">2021-09-01T07:43:00Z</dcterms:modified>
</cp:coreProperties>
</file>